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5621" w14:textId="5CF3D991" w:rsidR="00CD53F1" w:rsidRDefault="00CD53F1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  <w:szCs w:val="28"/>
        </w:rPr>
      </w:pPr>
      <w:r w:rsidRPr="00CD53F1">
        <w:rPr>
          <w:noProof/>
          <w:color w:val="521B93"/>
          <w:sz w:val="32"/>
          <w:szCs w:val="28"/>
        </w:rPr>
        <w:drawing>
          <wp:anchor distT="0" distB="0" distL="114300" distR="114300" simplePos="0" relativeHeight="251668480" behindDoc="0" locked="0" layoutInCell="1" allowOverlap="1" wp14:anchorId="22B472AD" wp14:editId="23ADF104">
            <wp:simplePos x="0" y="0"/>
            <wp:positionH relativeFrom="column">
              <wp:posOffset>1830532</wp:posOffset>
            </wp:positionH>
            <wp:positionV relativeFrom="paragraph">
              <wp:posOffset>114300</wp:posOffset>
            </wp:positionV>
            <wp:extent cx="2821305" cy="1064260"/>
            <wp:effectExtent l="0" t="0" r="0" b="254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30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1A4DB" w14:textId="2A4CCF05" w:rsidR="00CD53F1" w:rsidRDefault="00CD53F1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  <w:szCs w:val="28"/>
        </w:rPr>
      </w:pPr>
    </w:p>
    <w:p w14:paraId="1AC2C6B4" w14:textId="5106A2A5" w:rsidR="00CD53F1" w:rsidRPr="00CD53F1" w:rsidRDefault="00BA0107" w:rsidP="00CD53F1">
      <w:pPr>
        <w:pStyle w:val="Heading1"/>
        <w:spacing w:before="100" w:beforeAutospacing="1" w:after="0" w:line="240" w:lineRule="auto"/>
        <w:jc w:val="center"/>
        <w:rPr>
          <w:b/>
          <w:bCs/>
          <w:color w:val="521B93"/>
          <w:sz w:val="32"/>
        </w:rPr>
      </w:pP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3360" behindDoc="0" locked="0" layoutInCell="1" allowOverlap="1" wp14:anchorId="4C2CC64F" wp14:editId="3A34ADC0">
            <wp:simplePos x="0" y="0"/>
            <wp:positionH relativeFrom="page">
              <wp:posOffset>5614622</wp:posOffset>
            </wp:positionH>
            <wp:positionV relativeFrom="page">
              <wp:posOffset>1937355</wp:posOffset>
            </wp:positionV>
            <wp:extent cx="1906524" cy="1271016"/>
            <wp:effectExtent l="203200" t="279400" r="227330" b="27876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 rot="612517" flipH="1">
                      <a:off x="0" y="0"/>
                      <a:ext cx="1906524" cy="1271016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5408" behindDoc="0" locked="0" layoutInCell="1" allowOverlap="1" wp14:anchorId="4B6A1E6F" wp14:editId="438A065D">
            <wp:simplePos x="0" y="0"/>
            <wp:positionH relativeFrom="page">
              <wp:posOffset>4230370</wp:posOffset>
            </wp:positionH>
            <wp:positionV relativeFrom="page">
              <wp:posOffset>1907540</wp:posOffset>
            </wp:positionV>
            <wp:extent cx="1600200" cy="1280160"/>
            <wp:effectExtent l="127000" t="127000" r="127000" b="129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6432" behindDoc="0" locked="0" layoutInCell="1" allowOverlap="1" wp14:anchorId="37CAC08F" wp14:editId="314332C9">
            <wp:simplePos x="0" y="0"/>
            <wp:positionH relativeFrom="page">
              <wp:posOffset>2243455</wp:posOffset>
            </wp:positionH>
            <wp:positionV relativeFrom="page">
              <wp:posOffset>1860550</wp:posOffset>
            </wp:positionV>
            <wp:extent cx="1920240" cy="1280160"/>
            <wp:effectExtent l="215900" t="292100" r="238760" b="2946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628893">
                      <a:off x="0" y="0"/>
                      <a:ext cx="1920240" cy="128016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F1">
        <w:rPr>
          <w:b/>
          <w:bCs/>
          <w:noProof/>
          <w:color w:val="521B93"/>
          <w:sz w:val="32"/>
          <w:szCs w:val="28"/>
        </w:rPr>
        <w:drawing>
          <wp:anchor distT="0" distB="0" distL="114300" distR="114300" simplePos="0" relativeHeight="251667456" behindDoc="0" locked="0" layoutInCell="1" allowOverlap="1" wp14:anchorId="4591B7F7" wp14:editId="27165611">
            <wp:simplePos x="0" y="0"/>
            <wp:positionH relativeFrom="page">
              <wp:posOffset>374650</wp:posOffset>
            </wp:positionH>
            <wp:positionV relativeFrom="page">
              <wp:posOffset>1866265</wp:posOffset>
            </wp:positionV>
            <wp:extent cx="1846580" cy="1230630"/>
            <wp:effectExtent l="190500" t="215900" r="172720" b="2171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 rot="21253759">
                      <a:off x="0" y="0"/>
                      <a:ext cx="1846580" cy="1230630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C3C" w:rsidRPr="00CD53F1">
        <w:rPr>
          <w:b/>
          <w:bCs/>
          <w:noProof/>
          <w:color w:val="521B93"/>
          <w:sz w:val="32"/>
          <w:szCs w:val="28"/>
        </w:rPr>
        <mc:AlternateContent>
          <mc:Choice Requires="wps">
            <w:drawing>
              <wp:anchor distT="457200" distB="457200" distL="114300" distR="114300" simplePos="0" relativeHeight="251659264" behindDoc="1" locked="0" layoutInCell="1" allowOverlap="1" wp14:anchorId="1EB174CD" wp14:editId="4E71788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8000" cy="22860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28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521B93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521B93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521B93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E022B" w14:textId="553D0CF1" w:rsidR="00216637" w:rsidRDefault="00216637">
                            <w:pPr>
                              <w:pStyle w:val="Title"/>
                            </w:pPr>
                          </w:p>
                          <w:p w14:paraId="4F15EE62" w14:textId="5A1F672F" w:rsidR="00216637" w:rsidRDefault="00216637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174CD" id="Rectangle 1" o:spid="_x0000_s1026" style="position:absolute;left:0;text-align:left;margin-left:0;margin-top:0;width:540pt;height:180pt;z-index:-251657216;visibility:visible;mso-wrap-style:square;mso-width-percent:0;mso-height-percent:0;mso-wrap-distance-left:9pt;mso-wrap-distance-top:36pt;mso-wrap-distance-right:9pt;mso-wrap-distance-bottom:3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" fillcolor="#2c0559" stroked="f" strokeweight="2pt">
                <v:fill color2="#51129c" rotate="t" focusposition=".5,.5" focussize="" colors="0 #2c0559;.5 #430d82;1 #51129c" focus="100%" type="gradientRadial"/>
                <v:textbox>
                  <w:txbxContent>
                    <w:p w14:paraId="1B2E022B" w14:textId="553D0CF1" w:rsidR="00216637" w:rsidRDefault="00216637">
                      <w:pPr>
                        <w:pStyle w:val="Title"/>
                      </w:pPr>
                    </w:p>
                    <w:p w14:paraId="4F15EE62" w14:textId="5A1F672F" w:rsidR="00216637" w:rsidRDefault="00216637">
                      <w:pPr>
                        <w:pStyle w:val="Subtitle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3B69E6" w:rsidRPr="00CD53F1">
        <w:rPr>
          <w:b/>
          <w:bCs/>
          <w:color w:val="521B93"/>
          <w:sz w:val="32"/>
          <w:szCs w:val="28"/>
        </w:rPr>
        <w:t>R</w:t>
      </w:r>
      <w:r w:rsidR="003B69E6" w:rsidRPr="00CD53F1">
        <w:rPr>
          <w:b/>
          <w:bCs/>
          <w:color w:val="521B93"/>
          <w:sz w:val="32"/>
        </w:rPr>
        <w:t>eady</w:t>
      </w:r>
      <w:r w:rsidRPr="00CD53F1">
        <w:rPr>
          <w:b/>
          <w:bCs/>
          <w:color w:val="521B93"/>
          <w:sz w:val="32"/>
        </w:rPr>
        <w:t xml:space="preserve"> to </w:t>
      </w:r>
      <w:r w:rsidR="003B69E6" w:rsidRPr="00CD53F1">
        <w:rPr>
          <w:b/>
          <w:bCs/>
          <w:color w:val="521B93"/>
          <w:sz w:val="32"/>
        </w:rPr>
        <w:t>j</w:t>
      </w:r>
      <w:r w:rsidRPr="00CD53F1">
        <w:rPr>
          <w:b/>
          <w:bCs/>
          <w:color w:val="521B93"/>
          <w:sz w:val="32"/>
        </w:rPr>
        <w:t xml:space="preserve">oin an </w:t>
      </w:r>
      <w:r w:rsidR="003B69E6" w:rsidRPr="00CD53F1">
        <w:rPr>
          <w:b/>
          <w:bCs/>
          <w:color w:val="521B93"/>
          <w:sz w:val="32"/>
        </w:rPr>
        <w:t>i</w:t>
      </w:r>
      <w:r w:rsidRPr="00CD53F1">
        <w:rPr>
          <w:b/>
          <w:bCs/>
          <w:color w:val="521B93"/>
          <w:sz w:val="32"/>
        </w:rPr>
        <w:t xml:space="preserve">ntegrated and </w:t>
      </w:r>
      <w:r w:rsidR="003B69E6" w:rsidRPr="00CD53F1">
        <w:rPr>
          <w:b/>
          <w:bCs/>
          <w:color w:val="521B93"/>
          <w:sz w:val="32"/>
        </w:rPr>
        <w:t>d</w:t>
      </w:r>
      <w:r w:rsidRPr="00CD53F1">
        <w:rPr>
          <w:b/>
          <w:bCs/>
          <w:color w:val="521B93"/>
          <w:sz w:val="32"/>
        </w:rPr>
        <w:t xml:space="preserve">ynamic </w:t>
      </w:r>
      <w:r w:rsidR="003B69E6" w:rsidRPr="00CD53F1">
        <w:rPr>
          <w:b/>
          <w:bCs/>
          <w:color w:val="521B93"/>
          <w:sz w:val="32"/>
        </w:rPr>
        <w:t>t</w:t>
      </w:r>
      <w:r w:rsidRPr="00CD53F1">
        <w:rPr>
          <w:b/>
          <w:bCs/>
          <w:color w:val="521B93"/>
          <w:sz w:val="32"/>
        </w:rPr>
        <w:t>eam</w:t>
      </w:r>
      <w:r w:rsidR="00A218F0">
        <w:rPr>
          <w:b/>
          <w:bCs/>
          <w:color w:val="521B93"/>
          <w:sz w:val="32"/>
        </w:rPr>
        <w:t xml:space="preserve"> of professionals</w:t>
      </w:r>
      <w:r w:rsidRPr="00CD53F1">
        <w:rPr>
          <w:b/>
          <w:bCs/>
          <w:color w:val="521B93"/>
          <w:sz w:val="32"/>
        </w:rPr>
        <w:t>?</w:t>
      </w:r>
    </w:p>
    <w:p w14:paraId="27E5C7A3" w14:textId="32845BCE" w:rsidR="00216637" w:rsidRPr="00CD53F1" w:rsidRDefault="00BA0107" w:rsidP="00CD53F1">
      <w:pPr>
        <w:pStyle w:val="Heading1"/>
        <w:spacing w:before="100" w:beforeAutospacing="1" w:after="0" w:line="240" w:lineRule="auto"/>
        <w:jc w:val="center"/>
        <w:rPr>
          <w:color w:val="521B93"/>
          <w:sz w:val="32"/>
        </w:rPr>
      </w:pPr>
      <w:proofErr w:type="spellStart"/>
      <w:r w:rsidRPr="00CD53F1">
        <w:rPr>
          <w:color w:val="521B93"/>
          <w:sz w:val="32"/>
        </w:rPr>
        <w:t>VersAbility</w:t>
      </w:r>
      <w:proofErr w:type="spellEnd"/>
      <w:r w:rsidRPr="00CD53F1">
        <w:rPr>
          <w:color w:val="521B93"/>
          <w:sz w:val="32"/>
        </w:rPr>
        <w:t xml:space="preserve"> Resources has </w:t>
      </w:r>
      <w:r w:rsidR="003B69E6" w:rsidRPr="00CD53F1">
        <w:rPr>
          <w:color w:val="521B93"/>
          <w:sz w:val="32"/>
        </w:rPr>
        <w:t xml:space="preserve">exciting </w:t>
      </w:r>
      <w:r w:rsidRPr="00CD53F1">
        <w:rPr>
          <w:color w:val="521B93"/>
          <w:sz w:val="32"/>
        </w:rPr>
        <w:t>employment opportunities for people with and without disabilities across the 757 and beyond</w:t>
      </w:r>
      <w:r w:rsidR="003B69E6" w:rsidRPr="00CD53F1">
        <w:rPr>
          <w:color w:val="521B93"/>
          <w:sz w:val="32"/>
        </w:rPr>
        <w:t>!</w:t>
      </w:r>
    </w:p>
    <w:p w14:paraId="748D27B0" w14:textId="0BFAC573" w:rsidR="003B69E6" w:rsidRDefault="003B69E6" w:rsidP="003B69E6">
      <w:pPr>
        <w:spacing w:after="0" w:line="240" w:lineRule="auto"/>
      </w:pPr>
    </w:p>
    <w:p w14:paraId="2E7586C6" w14:textId="77777777" w:rsidR="00560343" w:rsidRPr="003D752B" w:rsidRDefault="00560343" w:rsidP="003B69E6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2205386A" w14:textId="5FA19554" w:rsidR="003B69E6" w:rsidRPr="003D752B" w:rsidRDefault="003B69E6" w:rsidP="003B69E6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3D752B">
        <w:rPr>
          <w:rFonts w:asciiTheme="majorHAnsi" w:hAnsiTheme="majorHAnsi"/>
          <w:sz w:val="24"/>
          <w:szCs w:val="24"/>
        </w:rPr>
        <w:t>VersAbility</w:t>
      </w:r>
      <w:proofErr w:type="spellEnd"/>
      <w:r w:rsidRPr="003D752B">
        <w:rPr>
          <w:rFonts w:asciiTheme="majorHAnsi" w:hAnsiTheme="majorHAnsi"/>
          <w:sz w:val="24"/>
          <w:szCs w:val="24"/>
        </w:rPr>
        <w:t xml:space="preserve"> Resources is a large non-profit organization based in the Hampton Roads regio</w:t>
      </w:r>
      <w:r w:rsidR="00560343">
        <w:rPr>
          <w:rFonts w:asciiTheme="majorHAnsi" w:hAnsiTheme="majorHAnsi"/>
          <w:sz w:val="24"/>
          <w:szCs w:val="24"/>
        </w:rPr>
        <w:t xml:space="preserve">n, </w:t>
      </w:r>
      <w:r w:rsidRPr="003D752B">
        <w:rPr>
          <w:rFonts w:asciiTheme="majorHAnsi" w:hAnsiTheme="majorHAnsi"/>
          <w:sz w:val="24"/>
          <w:szCs w:val="24"/>
        </w:rPr>
        <w:t>serv</w:t>
      </w:r>
      <w:r w:rsidR="00560343">
        <w:rPr>
          <w:rFonts w:asciiTheme="majorHAnsi" w:hAnsiTheme="majorHAnsi"/>
          <w:sz w:val="24"/>
          <w:szCs w:val="24"/>
        </w:rPr>
        <w:t>ing</w:t>
      </w:r>
      <w:r w:rsidRPr="003D752B">
        <w:rPr>
          <w:rFonts w:asciiTheme="majorHAnsi" w:hAnsiTheme="majorHAnsi"/>
          <w:sz w:val="24"/>
          <w:szCs w:val="24"/>
        </w:rPr>
        <w:t xml:space="preserve"> over 1,300 people with disabilities</w:t>
      </w:r>
      <w:r w:rsidR="004B1C3C">
        <w:rPr>
          <w:rFonts w:asciiTheme="majorHAnsi" w:hAnsiTheme="majorHAnsi"/>
          <w:sz w:val="24"/>
          <w:szCs w:val="24"/>
        </w:rPr>
        <w:t xml:space="preserve"> of all ages</w:t>
      </w:r>
      <w:r w:rsidRPr="003D752B">
        <w:rPr>
          <w:rFonts w:asciiTheme="majorHAnsi" w:hAnsiTheme="majorHAnsi"/>
          <w:sz w:val="24"/>
          <w:szCs w:val="24"/>
        </w:rPr>
        <w:t xml:space="preserve"> annually</w:t>
      </w:r>
      <w:r w:rsidR="00560343">
        <w:rPr>
          <w:rFonts w:asciiTheme="majorHAnsi" w:hAnsiTheme="majorHAnsi"/>
          <w:sz w:val="24"/>
          <w:szCs w:val="24"/>
        </w:rPr>
        <w:t>.</w:t>
      </w:r>
      <w:r w:rsidRPr="003D752B">
        <w:rPr>
          <w:rFonts w:asciiTheme="majorHAnsi" w:hAnsiTheme="majorHAnsi"/>
          <w:sz w:val="24"/>
          <w:szCs w:val="24"/>
        </w:rPr>
        <w:t xml:space="preserve"> </w:t>
      </w:r>
      <w:r w:rsidR="00560343">
        <w:rPr>
          <w:rFonts w:asciiTheme="majorHAnsi" w:hAnsiTheme="majorHAnsi"/>
          <w:sz w:val="24"/>
          <w:szCs w:val="24"/>
        </w:rPr>
        <w:t xml:space="preserve"> With a budget of over $53 million and over 750 employees, we</w:t>
      </w:r>
      <w:r w:rsidRPr="003D752B">
        <w:rPr>
          <w:rFonts w:asciiTheme="majorHAnsi" w:hAnsiTheme="majorHAnsi"/>
          <w:sz w:val="24"/>
          <w:szCs w:val="24"/>
        </w:rPr>
        <w:t xml:space="preserve"> are recruiting for a wide range of employment opportunities. </w:t>
      </w:r>
    </w:p>
    <w:p w14:paraId="21679A7A" w14:textId="1E9E0E3E" w:rsidR="003B69E6" w:rsidRDefault="003B69E6" w:rsidP="003B69E6">
      <w:pPr>
        <w:spacing w:after="0" w:line="240" w:lineRule="auto"/>
        <w:rPr>
          <w:sz w:val="24"/>
          <w:szCs w:val="24"/>
        </w:rPr>
      </w:pPr>
    </w:p>
    <w:p w14:paraId="4E1DC259" w14:textId="386EC14F" w:rsidR="003B69E6" w:rsidRPr="005C3A67" w:rsidRDefault="003B69E6" w:rsidP="00CD53F1">
      <w:pPr>
        <w:spacing w:after="0" w:line="240" w:lineRule="auto"/>
        <w:jc w:val="center"/>
        <w:rPr>
          <w:rFonts w:asciiTheme="majorHAnsi" w:hAnsiTheme="majorHAnsi"/>
          <w:b/>
          <w:bCs/>
          <w:color w:val="521B93"/>
          <w:sz w:val="32"/>
          <w:szCs w:val="32"/>
        </w:rPr>
      </w:pPr>
      <w:r w:rsidRPr="005C3A67">
        <w:rPr>
          <w:rFonts w:asciiTheme="majorHAnsi" w:hAnsiTheme="majorHAnsi"/>
          <w:b/>
          <w:bCs/>
          <w:color w:val="521B93"/>
          <w:sz w:val="32"/>
          <w:szCs w:val="32"/>
        </w:rPr>
        <w:t>Interested in applying?</w:t>
      </w:r>
      <w:r w:rsidR="003D752B" w:rsidRPr="005C3A67">
        <w:rPr>
          <w:rFonts w:asciiTheme="majorHAnsi" w:hAnsiTheme="majorHAnsi"/>
          <w:b/>
          <w:bCs/>
          <w:color w:val="521B93"/>
          <w:sz w:val="32"/>
          <w:szCs w:val="32"/>
        </w:rPr>
        <w:t xml:space="preserve"> </w:t>
      </w:r>
    </w:p>
    <w:p w14:paraId="7D66DDF7" w14:textId="77777777" w:rsidR="005C3A67" w:rsidRPr="00CD53F1" w:rsidRDefault="005C3A67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</w:p>
    <w:p w14:paraId="6253EB65" w14:textId="06B4300F" w:rsidR="003B69E6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All jobs are posted on </w:t>
      </w:r>
      <w:hyperlink r:id="rId15" w:history="1">
        <w:r w:rsidRPr="00CD53F1">
          <w:rPr>
            <w:rStyle w:val="Hyperlink"/>
            <w:rFonts w:asciiTheme="majorHAnsi" w:hAnsiTheme="majorHAnsi"/>
            <w:color w:val="521B93"/>
            <w:sz w:val="24"/>
            <w:szCs w:val="24"/>
          </w:rPr>
          <w:t>www.versability.org</w:t>
        </w:r>
      </w:hyperlink>
      <w:r w:rsidRPr="003D752B">
        <w:rPr>
          <w:rFonts w:asciiTheme="majorHAnsi" w:hAnsiTheme="majorHAnsi"/>
          <w:sz w:val="24"/>
          <w:szCs w:val="24"/>
        </w:rPr>
        <w:t>.</w:t>
      </w:r>
    </w:p>
    <w:p w14:paraId="7AB88A2F" w14:textId="72298863" w:rsid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Click the orange </w:t>
      </w:r>
      <w:r w:rsidR="0082582D" w:rsidRPr="007069C4">
        <w:rPr>
          <w:rFonts w:asciiTheme="majorHAnsi" w:hAnsiTheme="majorHAnsi"/>
          <w:sz w:val="24"/>
          <w:szCs w:val="24"/>
        </w:rPr>
        <w:t>“</w:t>
      </w:r>
      <w:r w:rsidRPr="005C3A67">
        <w:rPr>
          <w:rFonts w:asciiTheme="majorHAnsi" w:hAnsiTheme="majorHAnsi"/>
          <w:b/>
          <w:bCs/>
          <w:sz w:val="24"/>
          <w:szCs w:val="24"/>
        </w:rPr>
        <w:t>Join our Team</w:t>
      </w:r>
      <w:r w:rsidR="0082582D" w:rsidRPr="007069C4">
        <w:rPr>
          <w:rFonts w:asciiTheme="majorHAnsi" w:hAnsiTheme="majorHAnsi"/>
          <w:sz w:val="24"/>
          <w:szCs w:val="24"/>
        </w:rPr>
        <w:t>”</w:t>
      </w:r>
      <w:r w:rsidRPr="003D752B">
        <w:rPr>
          <w:rFonts w:asciiTheme="majorHAnsi" w:hAnsiTheme="majorHAnsi"/>
          <w:sz w:val="24"/>
          <w:szCs w:val="24"/>
        </w:rPr>
        <w:t xml:space="preserve"> button at the top of the homepage to apply.</w:t>
      </w:r>
    </w:p>
    <w:p w14:paraId="3E622152" w14:textId="7D2F2E54" w:rsidR="00E57D55" w:rsidRPr="00EE16FE" w:rsidRDefault="00E57D55" w:rsidP="00EE16FE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r </w:t>
      </w:r>
      <w:proofErr w:type="gramStart"/>
      <w:r>
        <w:rPr>
          <w:rFonts w:asciiTheme="majorHAnsi" w:hAnsiTheme="majorHAnsi"/>
          <w:sz w:val="24"/>
          <w:szCs w:val="24"/>
        </w:rPr>
        <w:t>Click</w:t>
      </w:r>
      <w:proofErr w:type="gramEnd"/>
      <w:r>
        <w:rPr>
          <w:rFonts w:asciiTheme="majorHAnsi" w:hAnsiTheme="majorHAnsi"/>
          <w:sz w:val="24"/>
          <w:szCs w:val="24"/>
        </w:rPr>
        <w:t xml:space="preserve"> this </w:t>
      </w:r>
      <w:r w:rsidRPr="00EE16FE">
        <w:rPr>
          <w:rFonts w:asciiTheme="majorHAnsi" w:hAnsiTheme="majorHAnsi"/>
          <w:sz w:val="24"/>
          <w:szCs w:val="24"/>
        </w:rPr>
        <w:t>link   https://recruiting.paylocity.com/recruiting/jobs/All/2f79102e-d2e9-4438-8140-5519b709a45f/Versability-Resources-Inc</w:t>
      </w:r>
    </w:p>
    <w:p w14:paraId="21736DC0" w14:textId="5A1E3605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Please note the location of the position as </w:t>
      </w:r>
      <w:r w:rsidR="00344B76">
        <w:rPr>
          <w:rFonts w:asciiTheme="majorHAnsi" w:hAnsiTheme="majorHAnsi"/>
          <w:sz w:val="24"/>
          <w:szCs w:val="24"/>
        </w:rPr>
        <w:t xml:space="preserve">there are </w:t>
      </w:r>
      <w:r w:rsidRPr="003D752B">
        <w:rPr>
          <w:rFonts w:asciiTheme="majorHAnsi" w:hAnsiTheme="majorHAnsi"/>
          <w:sz w:val="24"/>
          <w:szCs w:val="24"/>
        </w:rPr>
        <w:t>duplicate positions in various locations.</w:t>
      </w:r>
    </w:p>
    <w:p w14:paraId="1EAFBA02" w14:textId="307B61AB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 xml:space="preserve">Once a candidate has applied, </w:t>
      </w:r>
      <w:r w:rsidR="00344B76">
        <w:rPr>
          <w:rFonts w:asciiTheme="majorHAnsi" w:hAnsiTheme="majorHAnsi"/>
          <w:sz w:val="24"/>
          <w:szCs w:val="24"/>
        </w:rPr>
        <w:t xml:space="preserve">please </w:t>
      </w:r>
      <w:r w:rsidRPr="003D752B">
        <w:rPr>
          <w:rFonts w:asciiTheme="majorHAnsi" w:hAnsiTheme="majorHAnsi"/>
          <w:sz w:val="24"/>
          <w:szCs w:val="24"/>
        </w:rPr>
        <w:t xml:space="preserve">contact Paul Hardy at </w:t>
      </w:r>
      <w:hyperlink r:id="rId16" w:history="1">
        <w:r w:rsidRPr="00CD53F1">
          <w:rPr>
            <w:rStyle w:val="Hyperlink"/>
            <w:rFonts w:asciiTheme="majorHAnsi" w:hAnsiTheme="majorHAnsi"/>
            <w:color w:val="521B93"/>
            <w:sz w:val="24"/>
            <w:szCs w:val="24"/>
          </w:rPr>
          <w:t>phardy@versability.org</w:t>
        </w:r>
      </w:hyperlink>
      <w:r w:rsidR="00E57D55">
        <w:rPr>
          <w:rFonts w:asciiTheme="majorHAnsi" w:hAnsiTheme="majorHAnsi"/>
          <w:sz w:val="24"/>
          <w:szCs w:val="24"/>
        </w:rPr>
        <w:t xml:space="preserve"> </w:t>
      </w:r>
      <w:r w:rsidR="00EE16FE">
        <w:rPr>
          <w:rFonts w:asciiTheme="majorHAnsi" w:hAnsiTheme="majorHAnsi"/>
          <w:sz w:val="24"/>
          <w:szCs w:val="24"/>
        </w:rPr>
        <w:t xml:space="preserve">government contracts </w:t>
      </w:r>
      <w:r w:rsidR="00E57D55">
        <w:rPr>
          <w:rFonts w:asciiTheme="majorHAnsi" w:hAnsiTheme="majorHAnsi"/>
          <w:sz w:val="24"/>
          <w:szCs w:val="24"/>
        </w:rPr>
        <w:t xml:space="preserve">or Sharilyn Brown at </w:t>
      </w:r>
      <w:hyperlink r:id="rId17" w:history="1">
        <w:r w:rsidR="00E57D55" w:rsidRPr="00047452">
          <w:rPr>
            <w:rStyle w:val="Hyperlink"/>
            <w:rFonts w:asciiTheme="majorHAnsi" w:hAnsiTheme="majorHAnsi"/>
            <w:sz w:val="24"/>
            <w:szCs w:val="24"/>
          </w:rPr>
          <w:t>sbrown3@versability.org</w:t>
        </w:r>
      </w:hyperlink>
      <w:r w:rsidR="00EE16FE">
        <w:rPr>
          <w:rStyle w:val="Hyperlink"/>
          <w:rFonts w:asciiTheme="majorHAnsi" w:hAnsiTheme="majorHAnsi"/>
          <w:sz w:val="24"/>
          <w:szCs w:val="24"/>
        </w:rPr>
        <w:t xml:space="preserve">  </w:t>
      </w:r>
      <w:r w:rsidR="00EE16FE">
        <w:rPr>
          <w:rStyle w:val="Hyperlink"/>
          <w:rFonts w:asciiTheme="majorHAnsi" w:hAnsiTheme="majorHAnsi"/>
          <w:color w:val="auto"/>
          <w:sz w:val="24"/>
          <w:szCs w:val="24"/>
          <w:u w:val="none"/>
        </w:rPr>
        <w:t xml:space="preserve">staff positions. </w:t>
      </w:r>
      <w:r w:rsidR="00E57D55">
        <w:rPr>
          <w:rFonts w:asciiTheme="majorHAnsi" w:hAnsiTheme="majorHAnsi"/>
          <w:sz w:val="24"/>
          <w:szCs w:val="24"/>
        </w:rPr>
        <w:t xml:space="preserve"> </w:t>
      </w:r>
    </w:p>
    <w:p w14:paraId="0FFD2B08" w14:textId="4EF328F5" w:rsidR="003D752B" w:rsidRPr="003D752B" w:rsidRDefault="003D752B" w:rsidP="003B69E6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3D752B">
        <w:rPr>
          <w:rFonts w:asciiTheme="majorHAnsi" w:hAnsiTheme="majorHAnsi"/>
          <w:sz w:val="24"/>
          <w:szCs w:val="24"/>
        </w:rPr>
        <w:t>Hiring Managers will then contact qualified candidates to schedule interviews.</w:t>
      </w:r>
    </w:p>
    <w:p w14:paraId="4627D41E" w14:textId="77777777" w:rsidR="00827171" w:rsidRPr="00827171" w:rsidRDefault="00827171" w:rsidP="00827171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827171">
        <w:rPr>
          <w:rFonts w:asciiTheme="majorHAnsi" w:hAnsiTheme="majorHAnsi"/>
          <w:b/>
          <w:bCs/>
          <w:sz w:val="28"/>
          <w:szCs w:val="28"/>
        </w:rPr>
        <w:t xml:space="preserve">About </w:t>
      </w:r>
      <w:proofErr w:type="spellStart"/>
      <w:r w:rsidRPr="00827171">
        <w:rPr>
          <w:rFonts w:asciiTheme="majorHAnsi" w:hAnsiTheme="majorHAnsi"/>
          <w:b/>
          <w:bCs/>
          <w:sz w:val="28"/>
          <w:szCs w:val="28"/>
        </w:rPr>
        <w:t>VersAbility</w:t>
      </w:r>
      <w:proofErr w:type="spellEnd"/>
      <w:r w:rsidRPr="00827171">
        <w:rPr>
          <w:rFonts w:asciiTheme="majorHAnsi" w:hAnsiTheme="majorHAnsi"/>
          <w:b/>
          <w:bCs/>
          <w:sz w:val="28"/>
          <w:szCs w:val="28"/>
        </w:rPr>
        <w:t xml:space="preserve"> Resources:</w:t>
      </w:r>
    </w:p>
    <w:p w14:paraId="6530BFEB" w14:textId="704D527D" w:rsidR="00560343" w:rsidRDefault="00560343" w:rsidP="0056034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1626FBB" w14:textId="77777777" w:rsidR="00344B76" w:rsidRDefault="00344B76" w:rsidP="00560343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4C8424E" w14:textId="77777777" w:rsidR="00CD53F1" w:rsidRPr="003D752B" w:rsidRDefault="00CD53F1" w:rsidP="00CD53F1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6F7B6A5" w14:textId="00838875" w:rsidR="00CD53F1" w:rsidRDefault="003D752B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  <w:r w:rsidRPr="00CD53F1">
        <w:rPr>
          <w:rFonts w:asciiTheme="majorHAnsi" w:hAnsiTheme="majorHAnsi"/>
          <w:color w:val="521B93"/>
          <w:sz w:val="32"/>
          <w:szCs w:val="32"/>
        </w:rPr>
        <w:t xml:space="preserve">For </w:t>
      </w:r>
      <w:r w:rsidRPr="007069C4">
        <w:rPr>
          <w:rFonts w:asciiTheme="majorHAnsi" w:hAnsiTheme="majorHAnsi"/>
          <w:color w:val="521B93"/>
          <w:sz w:val="32"/>
          <w:szCs w:val="32"/>
        </w:rPr>
        <w:t>inquir</w:t>
      </w:r>
      <w:r w:rsidR="0082582D" w:rsidRPr="007069C4">
        <w:rPr>
          <w:rFonts w:asciiTheme="majorHAnsi" w:hAnsiTheme="majorHAnsi"/>
          <w:color w:val="521B93"/>
          <w:sz w:val="32"/>
          <w:szCs w:val="32"/>
        </w:rPr>
        <w:t>i</w:t>
      </w:r>
      <w:r w:rsidRPr="007069C4">
        <w:rPr>
          <w:rFonts w:asciiTheme="majorHAnsi" w:hAnsiTheme="majorHAnsi"/>
          <w:color w:val="521B93"/>
          <w:sz w:val="32"/>
          <w:szCs w:val="32"/>
        </w:rPr>
        <w:t>es</w:t>
      </w:r>
      <w:r w:rsidRPr="00CD53F1">
        <w:rPr>
          <w:rFonts w:asciiTheme="majorHAnsi" w:hAnsiTheme="majorHAnsi"/>
          <w:color w:val="521B93"/>
          <w:sz w:val="32"/>
          <w:szCs w:val="32"/>
        </w:rPr>
        <w:t xml:space="preserve"> and questions regarding Supported Employment or</w:t>
      </w:r>
    </w:p>
    <w:p w14:paraId="62CBEEDC" w14:textId="4826B4DA" w:rsidR="003D752B" w:rsidRPr="00CD53F1" w:rsidRDefault="003D752B" w:rsidP="00CD53F1">
      <w:pPr>
        <w:spacing w:after="0" w:line="240" w:lineRule="auto"/>
        <w:jc w:val="center"/>
        <w:rPr>
          <w:rFonts w:asciiTheme="majorHAnsi" w:hAnsiTheme="majorHAnsi"/>
          <w:color w:val="521B93"/>
          <w:sz w:val="32"/>
          <w:szCs w:val="32"/>
        </w:rPr>
      </w:pPr>
      <w:r w:rsidRPr="00CD53F1">
        <w:rPr>
          <w:rFonts w:asciiTheme="majorHAnsi" w:hAnsiTheme="majorHAnsi"/>
          <w:color w:val="521B93"/>
          <w:sz w:val="32"/>
          <w:szCs w:val="32"/>
        </w:rPr>
        <w:t>Business Development, contact the following:</w:t>
      </w:r>
    </w:p>
    <w:p w14:paraId="0CE8FFAE" w14:textId="65640B67" w:rsidR="003D752B" w:rsidRPr="003D752B" w:rsidRDefault="003C58AE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5A0D5" wp14:editId="4F8926E8">
                <wp:simplePos x="0" y="0"/>
                <wp:positionH relativeFrom="column">
                  <wp:posOffset>28074</wp:posOffset>
                </wp:positionH>
                <wp:positionV relativeFrom="paragraph">
                  <wp:posOffset>132413</wp:posOffset>
                </wp:positionV>
                <wp:extent cx="3072765" cy="826135"/>
                <wp:effectExtent l="0" t="0" r="1333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2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42855" w14:textId="77777777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upported Employment:</w:t>
                            </w:r>
                          </w:p>
                          <w:p w14:paraId="388239CB" w14:textId="68D64F7C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Vickie Greatwood</w:t>
                            </w:r>
                          </w:p>
                          <w:p w14:paraId="725BD213" w14:textId="10A8F172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irector of Supported Employment</w:t>
                            </w:r>
                          </w:p>
                          <w:p w14:paraId="3C434EB2" w14:textId="2E545509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hyperlink r:id="rId18" w:history="1">
                              <w:r w:rsidR="003C58AE" w:rsidRPr="003C58AE">
                                <w:rPr>
                                  <w:rStyle w:val="Hyperlink"/>
                                  <w:rFonts w:asciiTheme="majorHAnsi" w:hAnsiTheme="majorHAnsi"/>
                                  <w:color w:val="521B93"/>
                                  <w:sz w:val="24"/>
                                  <w:szCs w:val="24"/>
                                </w:rPr>
                                <w:t>vgreatwood@versability.org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5A0D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.2pt;margin-top:10.45pt;width:241.95pt;height:6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68OgIAAIM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" fillcolor="white [3201]" strokeweight=".5pt">
                <v:textbox>
                  <w:txbxContent>
                    <w:p w14:paraId="00B42855" w14:textId="77777777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Supported Employment:</w:t>
                      </w:r>
                    </w:p>
                    <w:p w14:paraId="388239CB" w14:textId="68D64F7C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Vickie Greatwood</w:t>
                      </w:r>
                    </w:p>
                    <w:p w14:paraId="725BD213" w14:textId="10A8F172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>Director of Supported Employment</w:t>
                      </w:r>
                    </w:p>
                    <w:p w14:paraId="3C434EB2" w14:textId="2E545509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mail: </w:t>
                      </w:r>
                      <w:hyperlink r:id="rId19" w:history="1">
                        <w:r w:rsidR="003C58AE" w:rsidRPr="003C58AE">
                          <w:rPr>
                            <w:rStyle w:val="Hyperlink"/>
                            <w:rFonts w:asciiTheme="majorHAnsi" w:hAnsiTheme="majorHAnsi"/>
                            <w:color w:val="521B93"/>
                            <w:sz w:val="24"/>
                            <w:szCs w:val="24"/>
                          </w:rPr>
                          <w:t>vgreatwood@versability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844949" wp14:editId="0BF96648">
                <wp:simplePos x="0" y="0"/>
                <wp:positionH relativeFrom="column">
                  <wp:posOffset>3284621</wp:posOffset>
                </wp:positionH>
                <wp:positionV relativeFrom="paragraph">
                  <wp:posOffset>132413</wp:posOffset>
                </wp:positionV>
                <wp:extent cx="3072765" cy="826169"/>
                <wp:effectExtent l="0" t="0" r="13335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8261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4C51B4" w14:textId="469BDA40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usiness Development:</w:t>
                            </w:r>
                          </w:p>
                          <w:p w14:paraId="0543E2B4" w14:textId="1035F1A2" w:rsidR="003D752B" w:rsidRPr="003D752B" w:rsidRDefault="0002236C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7069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nee</w:t>
                            </w:r>
                            <w:r w:rsidR="0082582D" w:rsidRPr="007069C4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Rose</w:t>
                            </w:r>
                          </w:p>
                          <w:p w14:paraId="185CC825" w14:textId="77C6A2DE" w:rsidR="003D752B" w:rsidRPr="003D752B" w:rsidRDefault="007431A5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hief</w:t>
                            </w:r>
                            <w:r w:rsidR="003D752B"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236C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Operating Officer </w:t>
                            </w:r>
                          </w:p>
                          <w:p w14:paraId="3A76E21F" w14:textId="5CECC2D5" w:rsidR="003D752B" w:rsidRPr="003D752B" w:rsidRDefault="003D752B" w:rsidP="003D752B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D752B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02236C" w:rsidRPr="0002236C">
                              <w:rPr>
                                <w:rStyle w:val="Hyperlink"/>
                                <w:rFonts w:asciiTheme="majorHAnsi" w:hAnsiTheme="majorHAnsi"/>
                                <w:color w:val="521B93"/>
                                <w:sz w:val="24"/>
                                <w:szCs w:val="24"/>
                              </w:rPr>
                              <w:t>rrose@versability.org</w:t>
                            </w:r>
                            <w:r w:rsidRPr="003C58AE">
                              <w:rPr>
                                <w:rFonts w:asciiTheme="majorHAnsi" w:hAnsiTheme="majorHAnsi"/>
                                <w:color w:val="521B93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4949" id="Text Box 7" o:spid="_x0000_s1028" type="#_x0000_t202" style="position:absolute;margin-left:258.65pt;margin-top:10.45pt;width:241.95pt;height:6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" fillcolor="white [3201]" strokeweight=".5pt">
                <v:textbox>
                  <w:txbxContent>
                    <w:p w14:paraId="234C51B4" w14:textId="469BDA40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Business Development:</w:t>
                      </w:r>
                    </w:p>
                    <w:p w14:paraId="0543E2B4" w14:textId="1035F1A2" w:rsidR="003D752B" w:rsidRPr="003D752B" w:rsidRDefault="0002236C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7069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nee</w:t>
                      </w:r>
                      <w:r w:rsidR="0082582D" w:rsidRPr="007069C4">
                        <w:rPr>
                          <w:rFonts w:asciiTheme="majorHAnsi" w:hAnsiTheme="majorHAnsi"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Rose</w:t>
                      </w:r>
                    </w:p>
                    <w:p w14:paraId="185CC825" w14:textId="77C6A2DE" w:rsidR="003D752B" w:rsidRPr="003D752B" w:rsidRDefault="007431A5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hief</w:t>
                      </w:r>
                      <w:r w:rsidR="003D752B"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 w:rsidR="0002236C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Operating Officer </w:t>
                      </w:r>
                    </w:p>
                    <w:p w14:paraId="3A76E21F" w14:textId="5CECC2D5" w:rsidR="003D752B" w:rsidRPr="003D752B" w:rsidRDefault="003D752B" w:rsidP="003D752B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D752B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Email: </w:t>
                      </w:r>
                      <w:r w:rsidR="0002236C" w:rsidRPr="0002236C">
                        <w:rPr>
                          <w:rStyle w:val="Hyperlink"/>
                          <w:rFonts w:asciiTheme="majorHAnsi" w:hAnsiTheme="majorHAnsi"/>
                          <w:color w:val="521B93"/>
                          <w:sz w:val="24"/>
                          <w:szCs w:val="24"/>
                        </w:rPr>
                        <w:t>rrose@versability.org</w:t>
                      </w:r>
                      <w:r w:rsidRPr="003C58AE">
                        <w:rPr>
                          <w:rFonts w:asciiTheme="majorHAnsi" w:hAnsiTheme="majorHAnsi"/>
                          <w:color w:val="521B93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C1B9516" w14:textId="629CC194" w:rsidR="003D752B" w:rsidRDefault="003D752B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6C0F12CD" w14:textId="77D51E87" w:rsidR="003D752B" w:rsidRPr="003D752B" w:rsidRDefault="003D752B" w:rsidP="003D752B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1A85E296" w14:textId="77777777" w:rsidR="00E218E7" w:rsidRDefault="00E218E7" w:rsidP="003B69E6">
      <w:pPr>
        <w:spacing w:line="240" w:lineRule="auto"/>
        <w:rPr>
          <w:rFonts w:asciiTheme="majorHAnsi" w:hAnsiTheme="majorHAnsi"/>
          <w:color w:val="521B93"/>
          <w:sz w:val="36"/>
          <w:szCs w:val="36"/>
        </w:rPr>
      </w:pPr>
    </w:p>
    <w:p w14:paraId="0EB80158" w14:textId="33E2BB7F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  <w:r>
        <w:rPr>
          <w:rFonts w:asciiTheme="majorHAnsi" w:hAnsiTheme="majorHAnsi"/>
          <w:noProof/>
          <w:color w:val="521B93"/>
          <w:sz w:val="36"/>
          <w:szCs w:val="36"/>
        </w:rPr>
        <w:lastRenderedPageBreak/>
        <w:drawing>
          <wp:anchor distT="0" distB="0" distL="114300" distR="114300" simplePos="0" relativeHeight="251672576" behindDoc="0" locked="0" layoutInCell="1" allowOverlap="1" wp14:anchorId="5F2330DF" wp14:editId="442808FA">
            <wp:simplePos x="0" y="0"/>
            <wp:positionH relativeFrom="column">
              <wp:posOffset>2201545</wp:posOffset>
            </wp:positionH>
            <wp:positionV relativeFrom="paragraph">
              <wp:posOffset>200560</wp:posOffset>
            </wp:positionV>
            <wp:extent cx="1997243" cy="758352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7243" cy="758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643D" w14:textId="1D612C07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</w:p>
    <w:p w14:paraId="5B84725C" w14:textId="77777777" w:rsidR="003C58AE" w:rsidRDefault="003C58AE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</w:p>
    <w:p w14:paraId="5DFE21D0" w14:textId="7D8E69F9" w:rsidR="00CD53F1" w:rsidRDefault="00E218E7" w:rsidP="003C58AE">
      <w:pPr>
        <w:spacing w:line="240" w:lineRule="auto"/>
        <w:jc w:val="center"/>
        <w:rPr>
          <w:rFonts w:asciiTheme="majorHAnsi" w:hAnsiTheme="majorHAnsi"/>
          <w:color w:val="521B93"/>
          <w:sz w:val="36"/>
          <w:szCs w:val="36"/>
        </w:rPr>
      </w:pPr>
      <w:r>
        <w:rPr>
          <w:rFonts w:asciiTheme="majorHAnsi" w:hAnsiTheme="majorHAnsi"/>
          <w:color w:val="521B93"/>
          <w:sz w:val="36"/>
          <w:szCs w:val="36"/>
        </w:rPr>
        <w:t>Current Job Openings</w:t>
      </w:r>
    </w:p>
    <w:tbl>
      <w:tblPr>
        <w:tblStyle w:val="TableGrid"/>
        <w:tblW w:w="10980" w:type="dxa"/>
        <w:tblInd w:w="-455" w:type="dxa"/>
        <w:tblLook w:val="04A0" w:firstRow="1" w:lastRow="0" w:firstColumn="1" w:lastColumn="0" w:noHBand="0" w:noVBand="1"/>
      </w:tblPr>
      <w:tblGrid>
        <w:gridCol w:w="15946"/>
        <w:gridCol w:w="15946"/>
      </w:tblGrid>
      <w:tr w:rsidR="007069C4" w14:paraId="76EF285A" w14:textId="77777777" w:rsidTr="00A13389">
        <w:trPr>
          <w:trHeight w:val="458"/>
        </w:trPr>
        <w:tc>
          <w:tcPr>
            <w:tcW w:w="8370" w:type="dxa"/>
            <w:tcBorders>
              <w:bottom w:val="single" w:sz="4" w:space="0" w:color="auto"/>
            </w:tcBorders>
            <w:shd w:val="clear" w:color="auto" w:fill="521B93"/>
          </w:tcPr>
          <w:p w14:paraId="530E48D8" w14:textId="4E776BFB" w:rsidR="007069C4" w:rsidRDefault="0039672C" w:rsidP="003967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7069C4">
              <w:rPr>
                <w:sz w:val="28"/>
                <w:szCs w:val="28"/>
              </w:rPr>
              <w:t>Job Title</w:t>
            </w:r>
            <w:r>
              <w:rPr>
                <w:sz w:val="28"/>
                <w:szCs w:val="28"/>
              </w:rPr>
              <w:t xml:space="preserve">                                                                             Location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521B93"/>
          </w:tcPr>
          <w:p w14:paraId="651F3680" w14:textId="0826AABC" w:rsidR="007069C4" w:rsidRDefault="007069C4" w:rsidP="007069C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cation</w:t>
            </w:r>
          </w:p>
        </w:tc>
      </w:tr>
      <w:tr w:rsidR="0039672C" w14:paraId="442C4FD5" w14:textId="77777777" w:rsidTr="002C3330">
        <w:tc>
          <w:tcPr>
            <w:tcW w:w="8370" w:type="dxa"/>
            <w:tcBorders>
              <w:top w:val="single" w:sz="4" w:space="0" w:color="auto"/>
            </w:tcBorders>
          </w:tcPr>
          <w:tbl>
            <w:tblPr>
              <w:tblW w:w="15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0"/>
              <w:gridCol w:w="7860"/>
            </w:tblGrid>
            <w:tr w:rsidR="0039672C" w:rsidRPr="009B69F2" w14:paraId="5B6C624A" w14:textId="77777777" w:rsidTr="00154204">
              <w:trPr>
                <w:trHeight w:val="300"/>
              </w:trPr>
              <w:tc>
                <w:tcPr>
                  <w:tcW w:w="7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B8B5505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pported Employment Specialist - Job Coach</w:t>
                  </w:r>
                </w:p>
              </w:tc>
              <w:tc>
                <w:tcPr>
                  <w:tcW w:w="7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497077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 Roads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0B389FAD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03A1A6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t Time Early Intervention- Service Coordina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5D454D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 Roads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7DC3A188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525756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t- Time/ Temp Job Coach/ Employment Speciali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FED4D84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 Roads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4C5C5593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18E3DA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 ETS Internship</w:t>
                  </w:r>
                  <w:proofErr w:type="gram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osi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EA0F5E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 Roads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257BBE40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D4BCCB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pport Coordinator -Community Liv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FFA0417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pton ,</w:t>
                  </w:r>
                  <w:proofErr w:type="gram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2B34E74E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3E5334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uman Resources Speciali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D0A9CF9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pton ,</w:t>
                  </w:r>
                  <w:proofErr w:type="gram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12EFE91E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9A75ED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duction Wor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AACFB9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pton ,</w:t>
                  </w:r>
                  <w:proofErr w:type="gram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4942829F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8CECF96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irect Support Professio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0FE5CFF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14B8AA9D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99DB64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perator Switch Board Call Center Langley Switchboard Hampton Virginia Opera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48245B4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287BDCD4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760090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ad Food Service Worker Lead Custodian Virginia Food Service Hampton Virgi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003847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48A30B3B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2D36D1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ood Service Worker VA Food Service Hampton V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0D989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7A7093E4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F2A961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ecialist-Benefi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558CB00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6550826A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E68A50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duction Worker- Howme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54FBE6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1D5A1B0D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CA810DF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rketing and Development Speciali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9C1839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pton,Va</w:t>
                  </w:r>
                  <w:proofErr w:type="spellEnd"/>
                  <w:proofErr w:type="gramEnd"/>
                </w:p>
              </w:tc>
            </w:tr>
            <w:tr w:rsidR="0039672C" w:rsidRPr="009B69F2" w14:paraId="24AAE648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CC7B1F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irect Support Professio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9C0CFB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pton,Va</w:t>
                  </w:r>
                  <w:proofErr w:type="spellEnd"/>
                  <w:proofErr w:type="gramEnd"/>
                </w:p>
              </w:tc>
            </w:tr>
            <w:tr w:rsidR="0039672C" w:rsidRPr="009B69F2" w14:paraId="07EE8ED5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511D9D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ier 1- Truck Driv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1E9F87D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pton,Va</w:t>
                  </w:r>
                  <w:proofErr w:type="spellEnd"/>
                  <w:proofErr w:type="gramEnd"/>
                </w:p>
              </w:tc>
            </w:tr>
            <w:tr w:rsidR="0039672C" w:rsidRPr="009B69F2" w14:paraId="095B87D1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5EA366E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arly Intervention Service Coordina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536FB8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ton</w:t>
                  </w:r>
                  <w:proofErr w:type="spell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4F0EC212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7760B6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eneral Clerk III Florida Administrative Contract - Jacksonville Florid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9F79C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cksonville, FLA</w:t>
                  </w:r>
                </w:p>
              </w:tc>
            </w:tr>
            <w:tr w:rsidR="0039672C" w:rsidRPr="009B69F2" w14:paraId="23F345A1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4380808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y Program- Direct Support Professional Mon-Friday Shift/ IC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98C610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Newport News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07E742A4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6C30808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sidential Assistant Manag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317ECE1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Newport News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31C3A1E3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DF44B5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irect Support Professio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FFA560B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Newport News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6C804525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265CA7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General Clerk III - Norfolk Administrative Contract MS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BD4EAF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folk, VA</w:t>
                  </w:r>
                </w:p>
              </w:tc>
            </w:tr>
            <w:tr w:rsidR="0039672C" w:rsidRPr="009B69F2" w14:paraId="65263845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E997C7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eneral Clerk II - Norfolk Administrative Contra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70602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folk, VA</w:t>
                  </w:r>
                </w:p>
              </w:tc>
            </w:tr>
            <w:tr w:rsidR="0039672C" w:rsidRPr="009B69F2" w14:paraId="301BD794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49A96E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General Mail Clerk II Mail Room Post Office - Norfolk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2F585D3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folk ,</w:t>
                  </w:r>
                  <w:proofErr w:type="gram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6307812E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2A202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te Safety and Health Offic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1F8A3F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folk, VA</w:t>
                  </w:r>
                </w:p>
              </w:tc>
            </w:tr>
            <w:tr w:rsidR="0039672C" w:rsidRPr="009B69F2" w14:paraId="6BF33296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F3A9F0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rsonnel Assistant HR Clerk Norfolk Administrative Contract Norfolk Na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CB2910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folk, VA</w:t>
                  </w:r>
                </w:p>
              </w:tc>
            </w:tr>
            <w:tr w:rsidR="0039672C" w:rsidRPr="009B69F2" w14:paraId="43EFFA6A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E8945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dical Records Clerk Norfolk Virginia Norfolk Administrative Contra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4906E9A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folk, VA</w:t>
                  </w:r>
                </w:p>
              </w:tc>
            </w:tr>
            <w:tr w:rsidR="0039672C" w:rsidRPr="009B69F2" w14:paraId="228353C3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6680A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borer Norfolk Ship Provisioning Shipping, Loader, Pac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61B5A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folk, VA</w:t>
                  </w:r>
                </w:p>
              </w:tc>
            </w:tr>
            <w:tr w:rsidR="0039672C" w:rsidRPr="009B69F2" w14:paraId="6D3B4585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331363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eneral Mail Clerk III - Norfolk Virginia Norfolk Administrative Contra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FA5FD5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folk, VA</w:t>
                  </w:r>
                </w:p>
              </w:tc>
            </w:tr>
            <w:tr w:rsidR="0039672C" w:rsidRPr="009B69F2" w14:paraId="7833DD22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5E6E2AD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te Safety and Health Officer Ship Provisioning Pearl Harbor Hawa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92B4ED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arl Harbor, HII</w:t>
                  </w:r>
                </w:p>
              </w:tc>
            </w:tr>
            <w:tr w:rsidR="0039672C" w:rsidRPr="009B69F2" w14:paraId="64BC1ED6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8B756E9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borer Ship Provisioning Shipping Pearl Harbor Hawa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C8E28B3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arl Harbor, HII</w:t>
                  </w:r>
                </w:p>
              </w:tc>
            </w:tr>
            <w:tr w:rsidR="0039672C" w:rsidRPr="009B69F2" w14:paraId="087D9854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FF7E058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sistant Manager San Diego Ship Provisioning Logistics Manag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3665954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n Diego, CA</w:t>
                  </w:r>
                </w:p>
              </w:tc>
            </w:tr>
            <w:tr w:rsidR="0039672C" w:rsidRPr="009B69F2" w14:paraId="72A9E483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497374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eneral Clerk II - San Diego Administrative Contract Point Lom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DDF1808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n Diego, CA</w:t>
                  </w:r>
                </w:p>
              </w:tc>
            </w:tr>
            <w:tr w:rsidR="0039672C" w:rsidRPr="009B69F2" w14:paraId="374E6B24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AB06E4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borer Ship Provisioning San Diego California Stocking loading warehou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844B6D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n Diego, CA</w:t>
                  </w:r>
                </w:p>
              </w:tc>
            </w:tr>
            <w:tr w:rsidR="0039672C" w:rsidRPr="009B69F2" w14:paraId="662F1ADD" w14:textId="77777777" w:rsidTr="0015420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671160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Galley Worker, Food Service </w:t>
                  </w:r>
                  <w:proofErr w:type="spellStart"/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orker,Custodian</w:t>
                  </w:r>
                  <w:proofErr w:type="spellEnd"/>
                  <w:proofErr w:type="gram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Virginia Beach Dam Ne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67BF9F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Virginia Beach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44D5CA63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2683E6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nitor Custodian Wallops Island Virgi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9EF2CF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Wallops Island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1A059C73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8C213FA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ustodian Clinic Full Time Evening 2p to 10p Yorktown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88539C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29B34D01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44F9A80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retaker Custodian Janitor Colonial Historic Parks, Yorktown Virgi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CE71F94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6441CF1D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9DE9D7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sistant Manager-Gov Con Yorktown Custodi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B20CC1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14124654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B3800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Working Grounds Supervisor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sitant</w:t>
                  </w:r>
                  <w:proofErr w:type="spell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anager Cheatham Annex Yorktown Ground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044378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26585993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C20BEAA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ad Food Service worker Yorktown Galley Yorktown Virgi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F3F3170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26F615D4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71259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Lead Custodian Clinic CDC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town</w:t>
                  </w:r>
                  <w:proofErr w:type="spell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Virgi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BC96E7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6B76AF2C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9B02DC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rounds Worker Landscaper YNWS Cheatham Annex lawn care facilities wor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6D9C567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5E03CA2B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32B1203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ood Service Worker Yorktown Gall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65ECDA3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4B13373F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26FB94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loor Striping Technician, Yorktown Custodial Contract Yorktown Virgi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324851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3D737E77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B3B4EF1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ustodian Janitor, Custodian Full Time YNWS Yorktown Cheatham Annex Custodi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D505255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</w:tbl>
          <w:p w14:paraId="2BA477D2" w14:textId="71A0DA1E" w:rsidR="0039672C" w:rsidRPr="00207091" w:rsidRDefault="0039672C" w:rsidP="0039672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tbl>
            <w:tblPr>
              <w:tblW w:w="1572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60"/>
              <w:gridCol w:w="7860"/>
            </w:tblGrid>
            <w:tr w:rsidR="0039672C" w:rsidRPr="009B69F2" w14:paraId="21FE3FB2" w14:textId="77777777" w:rsidTr="00154204">
              <w:trPr>
                <w:trHeight w:val="300"/>
              </w:trPr>
              <w:tc>
                <w:tcPr>
                  <w:tcW w:w="7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2C7712D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Supported Employment Specialist - Job Coach</w:t>
                  </w:r>
                </w:p>
              </w:tc>
              <w:tc>
                <w:tcPr>
                  <w:tcW w:w="78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4D8BF1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 Roads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2972F789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DE4A69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t Time Early Intervention- Service Coordina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D96135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 Roads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76A5E741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8F0EF9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art- Time/ Temp Job Coach/ Employment Speciali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D3E35E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 Roads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42363032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A5A5BE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E ETS Internship</w:t>
                  </w:r>
                  <w:proofErr w:type="gram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Position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D4510D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 Roads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13A1B212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3E3CB27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upport Coordinator -Community Living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4F55A9A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pton ,</w:t>
                  </w:r>
                  <w:proofErr w:type="gram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4091D400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391423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uman Resources Speciali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1C65403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pton ,</w:t>
                  </w:r>
                  <w:proofErr w:type="gram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67A3188F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57EE6D5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duction Wor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6A434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pton ,</w:t>
                  </w:r>
                  <w:proofErr w:type="gram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5DCA95E5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6F22121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irect Support Professio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EDE081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3598B895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E554A6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Operator Switch Board Call Center Langley Switchboard Hampton Virginia Opera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BED31B4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23D946A7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EDFF13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ad Food Service Worker Lead Custodian Virginia Food Service Hampton Virgi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B5F58AA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6DE99034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17846CA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ood Service Worker VA Food Service Hampton V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409038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309E0FDD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44E0F41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pecialist-Benefit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1AC0DE6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7F64365F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D36CE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roduction Worker- Howme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C067931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Hampton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4F17E762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286D817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arketing and Development Specialis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A1CD4AE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pton,Va</w:t>
                  </w:r>
                  <w:proofErr w:type="spellEnd"/>
                  <w:proofErr w:type="gramEnd"/>
                </w:p>
              </w:tc>
            </w:tr>
            <w:tr w:rsidR="0039672C" w:rsidRPr="009B69F2" w14:paraId="3639AEB3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148213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irect Support Professio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CF0D30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pton,Va</w:t>
                  </w:r>
                  <w:proofErr w:type="spellEnd"/>
                  <w:proofErr w:type="gramEnd"/>
                </w:p>
              </w:tc>
            </w:tr>
            <w:tr w:rsidR="0039672C" w:rsidRPr="009B69F2" w14:paraId="6B504E96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DEFCEB6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Tier 1- Truck Driv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3D9F31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pton,Va</w:t>
                  </w:r>
                  <w:proofErr w:type="spellEnd"/>
                  <w:proofErr w:type="gramEnd"/>
                </w:p>
              </w:tc>
            </w:tr>
            <w:tr w:rsidR="0039672C" w:rsidRPr="009B69F2" w14:paraId="7C7E9691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2E3D365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arly Intervention Service Coordinato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93189C0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Hamton</w:t>
                  </w:r>
                  <w:proofErr w:type="spell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443F67FD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F632759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eneral Clerk III Florida Administrative Contract - Jacksonville Florid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E93FBF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cksonville, FLA</w:t>
                  </w:r>
                </w:p>
              </w:tc>
            </w:tr>
            <w:tr w:rsidR="0039672C" w:rsidRPr="009B69F2" w14:paraId="6D128891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F853A70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ay Program- Direct Support Professional Mon-Friday Shift/ ICF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51FB93F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Newport News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6ECE023B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0E04FA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Residential Assistant Manag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3E1F70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Newport News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2CED43A8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3890F5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Direct Support Profession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51E0D33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Newport News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316E21B1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5494D9D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lastRenderedPageBreak/>
                    <w:t>General Clerk III - Norfolk Administrative Contract MS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3341C0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folk, VA</w:t>
                  </w:r>
                </w:p>
              </w:tc>
            </w:tr>
            <w:tr w:rsidR="0039672C" w:rsidRPr="009B69F2" w14:paraId="511AE9C1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90F4CF4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eneral Clerk II - Norfolk Administrative Contra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081BB0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folk, VA</w:t>
                  </w:r>
                </w:p>
              </w:tc>
            </w:tr>
            <w:tr w:rsidR="0039672C" w:rsidRPr="009B69F2" w14:paraId="452B2B8B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086818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General Mail Clerk II Mail Room Post Office - Norfolk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3231D63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folk ,</w:t>
                  </w:r>
                  <w:proofErr w:type="gram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266CD3BC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323F67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te Safety and Health Offic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B705F8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folk, VA</w:t>
                  </w:r>
                </w:p>
              </w:tc>
            </w:tr>
            <w:tr w:rsidR="0039672C" w:rsidRPr="009B69F2" w14:paraId="1CE01907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803A891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rsonnel Assistant HR Clerk Norfolk Administrative Contract Norfolk Nav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F669146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folk, VA</w:t>
                  </w:r>
                </w:p>
              </w:tc>
            </w:tr>
            <w:tr w:rsidR="0039672C" w:rsidRPr="009B69F2" w14:paraId="3C55011D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C2CD8EA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Medical Records Clerk Norfolk Virginia Norfolk Administrative Contra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F8A6BC3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folk, VA</w:t>
                  </w:r>
                </w:p>
              </w:tc>
            </w:tr>
            <w:tr w:rsidR="0039672C" w:rsidRPr="009B69F2" w14:paraId="62786DC4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418973E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borer Norfolk Ship Provisioning Shipping, Loader, Pac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E6EF9F7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folk, VA</w:t>
                  </w:r>
                </w:p>
              </w:tc>
            </w:tr>
            <w:tr w:rsidR="0039672C" w:rsidRPr="009B69F2" w14:paraId="5694A20E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117EDC4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eneral Mail Clerk III - Norfolk Virginia Norfolk Administrative Contrac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0951D1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orfolk, VA</w:t>
                  </w:r>
                </w:p>
              </w:tc>
            </w:tr>
            <w:tr w:rsidR="0039672C" w:rsidRPr="009B69F2" w14:paraId="50F03092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F19D8D7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ite Safety and Health Officer Ship Provisioning Pearl Harbor Hawa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DA07D35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arl Harbor, HII</w:t>
                  </w:r>
                </w:p>
              </w:tc>
            </w:tr>
            <w:tr w:rsidR="0039672C" w:rsidRPr="009B69F2" w14:paraId="0856468B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9843478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borer Ship Provisioning Shipping Pearl Harbor Hawai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FDDBADB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earl Harbor, HII</w:t>
                  </w:r>
                </w:p>
              </w:tc>
            </w:tr>
            <w:tr w:rsidR="0039672C" w:rsidRPr="009B69F2" w14:paraId="55445767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0DCF3F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sistant Manager San Diego Ship Provisioning Logistics Manag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787869E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n Diego, CA</w:t>
                  </w:r>
                </w:p>
              </w:tc>
            </w:tr>
            <w:tr w:rsidR="0039672C" w:rsidRPr="009B69F2" w14:paraId="674FCA40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9D9FBD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eneral Clerk II - San Diego Administrative Contract Point Lom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AA000E8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n Diego, CA</w:t>
                  </w:r>
                </w:p>
              </w:tc>
            </w:tr>
            <w:tr w:rsidR="0039672C" w:rsidRPr="009B69F2" w14:paraId="6C6511C8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B0EF0C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aborer Ship Provisioning San Diego California Stocking loading warehouse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73737D1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an Diego, CA</w:t>
                  </w:r>
                </w:p>
              </w:tc>
            </w:tr>
            <w:tr w:rsidR="0039672C" w:rsidRPr="009B69F2" w14:paraId="028A2479" w14:textId="77777777" w:rsidTr="00154204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682315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Galley Worker, Food Service </w:t>
                  </w:r>
                  <w:proofErr w:type="spellStart"/>
                  <w:proofErr w:type="gram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worker,Custodian</w:t>
                  </w:r>
                  <w:proofErr w:type="spellEnd"/>
                  <w:proofErr w:type="gram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Virginia Beach Dam Neck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216DF87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Virginia Beach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36E2FC13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8A5F50D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Janitor Custodian Wallops Island Virgi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1B6A4F3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Wallops Island,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</w:tr>
            <w:tr w:rsidR="0039672C" w:rsidRPr="009B69F2" w14:paraId="5F7F53C7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ED2E7C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Custodian Clinic Full Time Evening 2p to 10p Yorktown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V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21D0CC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0387DC36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2BDE950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aretaker Custodian Janitor Colonial Historic Parks, Yorktown Virgi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AAC6ABE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177EBFCA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E17A749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sistant Manager-Gov Con Yorktown Custodi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7960AE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31CCF0F7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4907448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Working Grounds Supervisor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Assitant</w:t>
                  </w:r>
                  <w:proofErr w:type="spell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Manager Cheatham Annex Yorktown Ground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4C9EE6E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4837C32D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450900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ad Food Service worker Yorktown Galley Yorktown Virgi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9771399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241ECBE1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E477316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Lead Custodian Clinic CDC </w:t>
                  </w:r>
                  <w:proofErr w:type="spellStart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town</w:t>
                  </w:r>
                  <w:proofErr w:type="spellEnd"/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 xml:space="preserve"> Virgi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616CF63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528ABB94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C803215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rounds Worker Landscaper YNWS Cheatham Annex lawn care facilities worker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D0E2412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05E3B2E2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F4AEC1E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ood Service Worker Yorktown Galle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850FC15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13497F9A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B52483E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loor Striping Technician, Yorktown Custodial Contract Yorktown Virginia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AA3894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  <w:tr w:rsidR="0039672C" w:rsidRPr="009B69F2" w14:paraId="76E4CBFD" w14:textId="77777777" w:rsidTr="00154204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5B0F7E9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Custodian Janitor, Custodian Full Time YNWS Yorktown Cheatham Annex Custodial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7E6E6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1236BA0" w14:textId="77777777" w:rsidR="0039672C" w:rsidRPr="009B69F2" w:rsidRDefault="0039672C" w:rsidP="0039672C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9B69F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Yorktown, VA</w:t>
                  </w:r>
                </w:p>
              </w:tc>
            </w:tr>
          </w:tbl>
          <w:p w14:paraId="4FEC074B" w14:textId="42DC96A7" w:rsidR="0039672C" w:rsidRPr="00207091" w:rsidRDefault="0039672C" w:rsidP="0039672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9672C" w:rsidRPr="002B518F" w14:paraId="52AB9F61" w14:textId="494991C9" w:rsidTr="002C3330">
        <w:trPr>
          <w:trHeight w:val="300"/>
        </w:trPr>
        <w:tc>
          <w:tcPr>
            <w:tcW w:w="8370" w:type="dxa"/>
            <w:noWrap/>
          </w:tcPr>
          <w:p w14:paraId="77C4C44C" w14:textId="238C51EC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266A9A65" w14:textId="592F88A0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439B1625" w14:textId="5F12E956" w:rsidTr="002C3330">
        <w:trPr>
          <w:trHeight w:val="300"/>
        </w:trPr>
        <w:tc>
          <w:tcPr>
            <w:tcW w:w="8370" w:type="dxa"/>
            <w:noWrap/>
          </w:tcPr>
          <w:p w14:paraId="1D0E2B2D" w14:textId="0F993D51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738E69DF" w14:textId="04D20214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27F4E7C8" w14:textId="124F1525" w:rsidTr="002C3330">
        <w:trPr>
          <w:trHeight w:val="300"/>
        </w:trPr>
        <w:tc>
          <w:tcPr>
            <w:tcW w:w="8370" w:type="dxa"/>
            <w:noWrap/>
          </w:tcPr>
          <w:p w14:paraId="16F70314" w14:textId="77777777" w:rsidR="0039672C" w:rsidRPr="003C7213" w:rsidRDefault="0039672C" w:rsidP="002B518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C7213">
              <w:rPr>
                <w:rFonts w:asciiTheme="majorHAnsi" w:hAnsiTheme="majorHAnsi"/>
                <w:b/>
                <w:bCs/>
                <w:sz w:val="24"/>
                <w:szCs w:val="24"/>
                <w:highlight w:val="lightGray"/>
              </w:rPr>
              <w:t>Requires Disability Documentation</w:t>
            </w:r>
          </w:p>
          <w:p w14:paraId="2FAD5725" w14:textId="07A66ED8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EEAE2D6" w14:textId="1D3DC8FF" w:rsidR="0039672C" w:rsidRPr="007D4813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582DAB28" w14:textId="579DFD32" w:rsidTr="002C3330">
        <w:trPr>
          <w:trHeight w:val="300"/>
        </w:trPr>
        <w:tc>
          <w:tcPr>
            <w:tcW w:w="8370" w:type="dxa"/>
            <w:noWrap/>
          </w:tcPr>
          <w:p w14:paraId="796CA61D" w14:textId="665490FD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3074AF7" w14:textId="554B1625" w:rsidR="0039672C" w:rsidRPr="007D4813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4809278F" w14:textId="40D8571E" w:rsidTr="002C3330">
        <w:trPr>
          <w:trHeight w:val="305"/>
        </w:trPr>
        <w:tc>
          <w:tcPr>
            <w:tcW w:w="8370" w:type="dxa"/>
            <w:noWrap/>
          </w:tcPr>
          <w:p w14:paraId="6B0C0AD9" w14:textId="3C9D7A49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692F396" w14:textId="00690B21" w:rsidR="0039672C" w:rsidRPr="007D4813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777F7CEA" w14:textId="6B9EA17C" w:rsidTr="002C3330">
        <w:trPr>
          <w:trHeight w:val="300"/>
        </w:trPr>
        <w:tc>
          <w:tcPr>
            <w:tcW w:w="8370" w:type="dxa"/>
            <w:noWrap/>
          </w:tcPr>
          <w:p w14:paraId="223F7530" w14:textId="58DCA4D6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3FA605E3" w14:textId="23AC9A42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1120501D" w14:textId="3515A0E8" w:rsidTr="002C3330">
        <w:trPr>
          <w:trHeight w:val="300"/>
        </w:trPr>
        <w:tc>
          <w:tcPr>
            <w:tcW w:w="8370" w:type="dxa"/>
            <w:noWrap/>
          </w:tcPr>
          <w:p w14:paraId="70E80BF9" w14:textId="2FA6A926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19CAB92D" w14:textId="27B3E21C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74C338C7" w14:textId="4A5A696E" w:rsidTr="002C3330">
        <w:trPr>
          <w:trHeight w:val="300"/>
        </w:trPr>
        <w:tc>
          <w:tcPr>
            <w:tcW w:w="8370" w:type="dxa"/>
            <w:noWrap/>
          </w:tcPr>
          <w:p w14:paraId="1FAE175E" w14:textId="3AF614B4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098B7CD4" w14:textId="0D8510A4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6873B329" w14:textId="0F617BE2" w:rsidTr="002C3330">
        <w:trPr>
          <w:trHeight w:val="300"/>
        </w:trPr>
        <w:tc>
          <w:tcPr>
            <w:tcW w:w="8370" w:type="dxa"/>
            <w:noWrap/>
          </w:tcPr>
          <w:p w14:paraId="00661D03" w14:textId="44DC0F7C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29DA3F15" w14:textId="494AF2D2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40AA5BDC" w14:textId="48CA3F43" w:rsidTr="002C3330">
        <w:trPr>
          <w:trHeight w:val="300"/>
        </w:trPr>
        <w:tc>
          <w:tcPr>
            <w:tcW w:w="8370" w:type="dxa"/>
            <w:noWrap/>
          </w:tcPr>
          <w:p w14:paraId="39AD1924" w14:textId="5B5235E8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11E9DA70" w14:textId="7BEAFA64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3801C7CC" w14:textId="347133E4" w:rsidTr="002C3330">
        <w:trPr>
          <w:trHeight w:val="300"/>
        </w:trPr>
        <w:tc>
          <w:tcPr>
            <w:tcW w:w="8370" w:type="dxa"/>
            <w:noWrap/>
          </w:tcPr>
          <w:p w14:paraId="6292E255" w14:textId="0094CADD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75E0939B" w14:textId="67372F90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2C9F8BAB" w14:textId="5EFC4D8B" w:rsidTr="002C3330">
        <w:trPr>
          <w:trHeight w:val="300"/>
        </w:trPr>
        <w:tc>
          <w:tcPr>
            <w:tcW w:w="8370" w:type="dxa"/>
            <w:noWrap/>
          </w:tcPr>
          <w:p w14:paraId="375AACAF" w14:textId="4B2898C1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1037C370" w14:textId="6F790990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3452BA91" w14:textId="38608A66" w:rsidTr="002C3330">
        <w:trPr>
          <w:trHeight w:val="300"/>
        </w:trPr>
        <w:tc>
          <w:tcPr>
            <w:tcW w:w="8370" w:type="dxa"/>
            <w:noWrap/>
          </w:tcPr>
          <w:p w14:paraId="7FBDEDA4" w14:textId="1170D745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6AAA2C51" w14:textId="30FF3295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0824D9A9" w14:textId="60050989" w:rsidTr="002C3330">
        <w:trPr>
          <w:trHeight w:val="300"/>
        </w:trPr>
        <w:tc>
          <w:tcPr>
            <w:tcW w:w="8370" w:type="dxa"/>
            <w:noWrap/>
          </w:tcPr>
          <w:p w14:paraId="64CC2E9B" w14:textId="494440AA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3C4BB991" w14:textId="5A719EFC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1F3EF214" w14:textId="5D362FB2" w:rsidTr="002C3330">
        <w:trPr>
          <w:trHeight w:val="300"/>
        </w:trPr>
        <w:tc>
          <w:tcPr>
            <w:tcW w:w="8370" w:type="dxa"/>
            <w:noWrap/>
          </w:tcPr>
          <w:p w14:paraId="08BEEAB6" w14:textId="53ED1298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02D09FF3" w14:textId="48EF4462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5780C71A" w14:textId="24D7E2C3" w:rsidTr="002C3330">
        <w:trPr>
          <w:trHeight w:val="300"/>
        </w:trPr>
        <w:tc>
          <w:tcPr>
            <w:tcW w:w="8370" w:type="dxa"/>
            <w:noWrap/>
          </w:tcPr>
          <w:p w14:paraId="4CD9B851" w14:textId="1E1F4469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9230B90" w14:textId="30903DB2" w:rsidR="0039672C" w:rsidRPr="007D4813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2F2F05EE" w14:textId="50AE43D1" w:rsidTr="002C3330">
        <w:trPr>
          <w:trHeight w:val="300"/>
        </w:trPr>
        <w:tc>
          <w:tcPr>
            <w:tcW w:w="8370" w:type="dxa"/>
            <w:noWrap/>
          </w:tcPr>
          <w:p w14:paraId="02631BD2" w14:textId="289BAF6E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86C9160" w14:textId="77A5D9A9" w:rsidR="0039672C" w:rsidRPr="007D4813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2C11DD7A" w14:textId="33709572" w:rsidTr="002C3330">
        <w:trPr>
          <w:trHeight w:val="300"/>
        </w:trPr>
        <w:tc>
          <w:tcPr>
            <w:tcW w:w="8370" w:type="dxa"/>
            <w:noWrap/>
          </w:tcPr>
          <w:p w14:paraId="3A034F9C" w14:textId="309C2C45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012200F9" w14:textId="725B20EA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41223B21" w14:textId="64F5EB37" w:rsidTr="002C3330">
        <w:trPr>
          <w:trHeight w:val="300"/>
        </w:trPr>
        <w:tc>
          <w:tcPr>
            <w:tcW w:w="8370" w:type="dxa"/>
            <w:noWrap/>
          </w:tcPr>
          <w:p w14:paraId="446A67F0" w14:textId="2D0AA6A6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494D7702" w14:textId="0CA7E8AD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00F2E2B0" w14:textId="68BC7A8C" w:rsidTr="002C3330">
        <w:trPr>
          <w:trHeight w:val="300"/>
        </w:trPr>
        <w:tc>
          <w:tcPr>
            <w:tcW w:w="8370" w:type="dxa"/>
            <w:noWrap/>
          </w:tcPr>
          <w:p w14:paraId="59432BC4" w14:textId="2095FB6F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21B63144" w14:textId="34DB88D9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704408FC" w14:textId="63C06900" w:rsidTr="002C3330">
        <w:trPr>
          <w:trHeight w:val="300"/>
        </w:trPr>
        <w:tc>
          <w:tcPr>
            <w:tcW w:w="8370" w:type="dxa"/>
            <w:noWrap/>
          </w:tcPr>
          <w:p w14:paraId="00EF1D4F" w14:textId="651DB729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678901AF" w14:textId="400880ED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5953B855" w14:textId="78661686" w:rsidTr="002C3330">
        <w:trPr>
          <w:trHeight w:val="300"/>
        </w:trPr>
        <w:tc>
          <w:tcPr>
            <w:tcW w:w="8370" w:type="dxa"/>
            <w:noWrap/>
          </w:tcPr>
          <w:p w14:paraId="7D19941B" w14:textId="2146E68E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7F7B1580" w14:textId="3807A2FD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7B8A40A6" w14:textId="5EAB744F" w:rsidTr="002C3330">
        <w:trPr>
          <w:trHeight w:val="300"/>
        </w:trPr>
        <w:tc>
          <w:tcPr>
            <w:tcW w:w="8370" w:type="dxa"/>
            <w:noWrap/>
          </w:tcPr>
          <w:p w14:paraId="7BD37DB3" w14:textId="18048FBE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7299D4C3" w14:textId="020B189C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651A8D90" w14:textId="724F8CF8" w:rsidTr="002C3330">
        <w:trPr>
          <w:trHeight w:val="300"/>
        </w:trPr>
        <w:tc>
          <w:tcPr>
            <w:tcW w:w="8370" w:type="dxa"/>
            <w:noWrap/>
          </w:tcPr>
          <w:p w14:paraId="01DF0DA1" w14:textId="7EBBCF11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0E002C6" w14:textId="0603BA70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433BFBF0" w14:textId="4A2629C2" w:rsidTr="002C3330">
        <w:trPr>
          <w:trHeight w:val="300"/>
        </w:trPr>
        <w:tc>
          <w:tcPr>
            <w:tcW w:w="8370" w:type="dxa"/>
            <w:noWrap/>
          </w:tcPr>
          <w:p w14:paraId="46B5B05F" w14:textId="58141D73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51CE16D" w14:textId="16BA988D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0F907CBD" w14:textId="2D8FA0F7" w:rsidTr="002C3330">
        <w:trPr>
          <w:trHeight w:val="300"/>
        </w:trPr>
        <w:tc>
          <w:tcPr>
            <w:tcW w:w="8370" w:type="dxa"/>
            <w:noWrap/>
          </w:tcPr>
          <w:p w14:paraId="6F3CEE57" w14:textId="0F7B0F8D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A1EF5C6" w14:textId="7F103BC8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79D4839F" w14:textId="56B16A07" w:rsidTr="002C3330">
        <w:trPr>
          <w:trHeight w:val="300"/>
        </w:trPr>
        <w:tc>
          <w:tcPr>
            <w:tcW w:w="8370" w:type="dxa"/>
            <w:noWrap/>
          </w:tcPr>
          <w:p w14:paraId="350E1F53" w14:textId="2CD26443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F3D6A1A" w14:textId="1E5D3AE1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38EF120C" w14:textId="368D5F61" w:rsidTr="002C3330">
        <w:trPr>
          <w:trHeight w:val="300"/>
        </w:trPr>
        <w:tc>
          <w:tcPr>
            <w:tcW w:w="8370" w:type="dxa"/>
            <w:noWrap/>
          </w:tcPr>
          <w:p w14:paraId="68CA6E1C" w14:textId="79A889B9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890EA0C" w14:textId="51B8830E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3C12DCD5" w14:textId="4AF5E2C8" w:rsidTr="002C3330">
        <w:trPr>
          <w:trHeight w:val="300"/>
        </w:trPr>
        <w:tc>
          <w:tcPr>
            <w:tcW w:w="8370" w:type="dxa"/>
            <w:noWrap/>
          </w:tcPr>
          <w:p w14:paraId="46942316" w14:textId="2E888BE0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609F4BD" w14:textId="476AD768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5998311C" w14:textId="073B7F91" w:rsidTr="002C3330">
        <w:trPr>
          <w:trHeight w:val="300"/>
        </w:trPr>
        <w:tc>
          <w:tcPr>
            <w:tcW w:w="8370" w:type="dxa"/>
            <w:noWrap/>
          </w:tcPr>
          <w:p w14:paraId="3AAEA90D" w14:textId="68D6921C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0998863" w14:textId="0AB03A81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3FB44B98" w14:textId="677BEA49" w:rsidTr="002C3330">
        <w:trPr>
          <w:trHeight w:val="300"/>
        </w:trPr>
        <w:tc>
          <w:tcPr>
            <w:tcW w:w="8370" w:type="dxa"/>
            <w:noWrap/>
          </w:tcPr>
          <w:p w14:paraId="3EA0F3C3" w14:textId="25C123C8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17D7E1A4" w14:textId="7D867CFB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53C0A90C" w14:textId="7AE5660E" w:rsidTr="002C3330">
        <w:trPr>
          <w:trHeight w:val="300"/>
        </w:trPr>
        <w:tc>
          <w:tcPr>
            <w:tcW w:w="8370" w:type="dxa"/>
            <w:noWrap/>
          </w:tcPr>
          <w:p w14:paraId="02C4D233" w14:textId="2B759468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D8912FB" w14:textId="58CB30EC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31487563" w14:textId="7E31EF9A" w:rsidTr="002C3330">
        <w:trPr>
          <w:trHeight w:val="300"/>
        </w:trPr>
        <w:tc>
          <w:tcPr>
            <w:tcW w:w="8370" w:type="dxa"/>
            <w:noWrap/>
          </w:tcPr>
          <w:p w14:paraId="212205E2" w14:textId="0620B118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CC1E918" w14:textId="2F3693A7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78497F24" w14:textId="286BA057" w:rsidTr="002C3330">
        <w:trPr>
          <w:trHeight w:val="300"/>
        </w:trPr>
        <w:tc>
          <w:tcPr>
            <w:tcW w:w="8370" w:type="dxa"/>
            <w:noWrap/>
          </w:tcPr>
          <w:p w14:paraId="45696B63" w14:textId="5BCB2E68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43F2E420" w14:textId="1CC0233A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20394F8B" w14:textId="56428515" w:rsidTr="002C3330">
        <w:trPr>
          <w:trHeight w:val="300"/>
        </w:trPr>
        <w:tc>
          <w:tcPr>
            <w:tcW w:w="8370" w:type="dxa"/>
            <w:noWrap/>
          </w:tcPr>
          <w:p w14:paraId="369F818A" w14:textId="12141A93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0F86812" w14:textId="284C3D37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028D5CA7" w14:textId="4E609EA7" w:rsidTr="002C3330">
        <w:trPr>
          <w:trHeight w:val="300"/>
        </w:trPr>
        <w:tc>
          <w:tcPr>
            <w:tcW w:w="8370" w:type="dxa"/>
            <w:noWrap/>
          </w:tcPr>
          <w:p w14:paraId="51AD5B1E" w14:textId="0FD52938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6BB33DD0" w14:textId="7F9B12B2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12BF5175" w14:textId="6DBAE7C6" w:rsidTr="002C3330">
        <w:trPr>
          <w:trHeight w:val="300"/>
        </w:trPr>
        <w:tc>
          <w:tcPr>
            <w:tcW w:w="8370" w:type="dxa"/>
            <w:noWrap/>
          </w:tcPr>
          <w:p w14:paraId="0428227A" w14:textId="7B293032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65A945C" w14:textId="762ADFFA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5718A4B5" w14:textId="60BFC25B" w:rsidTr="002C3330">
        <w:trPr>
          <w:trHeight w:val="300"/>
        </w:trPr>
        <w:tc>
          <w:tcPr>
            <w:tcW w:w="8370" w:type="dxa"/>
            <w:noWrap/>
          </w:tcPr>
          <w:p w14:paraId="50A4A346" w14:textId="65DF76B9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378FFB8B" w14:textId="48DA8F9E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5B02843D" w14:textId="3B02B366" w:rsidTr="002C3330">
        <w:trPr>
          <w:trHeight w:val="300"/>
        </w:trPr>
        <w:tc>
          <w:tcPr>
            <w:tcW w:w="8370" w:type="dxa"/>
            <w:noWrap/>
          </w:tcPr>
          <w:p w14:paraId="6773A80A" w14:textId="03C47645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1A912D0" w14:textId="22F9EEB0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02905726" w14:textId="05B81C81" w:rsidTr="002C3330">
        <w:trPr>
          <w:trHeight w:val="300"/>
        </w:trPr>
        <w:tc>
          <w:tcPr>
            <w:tcW w:w="8370" w:type="dxa"/>
            <w:noWrap/>
          </w:tcPr>
          <w:p w14:paraId="0A97F4A0" w14:textId="6946A390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032A3671" w14:textId="55FDAC0B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29A3ECB3" w14:textId="4A38751F" w:rsidTr="002C3330">
        <w:trPr>
          <w:trHeight w:val="300"/>
        </w:trPr>
        <w:tc>
          <w:tcPr>
            <w:tcW w:w="8370" w:type="dxa"/>
            <w:noWrap/>
          </w:tcPr>
          <w:p w14:paraId="766C090B" w14:textId="7FBE0EF0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72F215F8" w14:textId="39501170" w:rsidR="0039672C" w:rsidRPr="002B518F" w:rsidRDefault="0039672C" w:rsidP="00A1338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9672C" w:rsidRPr="002B518F" w14:paraId="272C9D07" w14:textId="0FD6BA54" w:rsidTr="002C3330">
        <w:trPr>
          <w:trHeight w:val="300"/>
        </w:trPr>
        <w:tc>
          <w:tcPr>
            <w:tcW w:w="8370" w:type="dxa"/>
            <w:noWrap/>
          </w:tcPr>
          <w:p w14:paraId="10BC699E" w14:textId="4FB9C017" w:rsidR="0039672C" w:rsidRPr="002B518F" w:rsidRDefault="0039672C" w:rsidP="00A1338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3BB6D553" w14:textId="240B1A5C" w:rsidR="0039672C" w:rsidRPr="007D4813" w:rsidRDefault="0039672C" w:rsidP="00A13389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2B518F" w14:paraId="53BDD9F6" w14:textId="7AD8FD08" w:rsidTr="002C3330">
        <w:trPr>
          <w:trHeight w:val="300"/>
        </w:trPr>
        <w:tc>
          <w:tcPr>
            <w:tcW w:w="8370" w:type="dxa"/>
            <w:noWrap/>
          </w:tcPr>
          <w:p w14:paraId="7590EC15" w14:textId="29356911" w:rsidR="0039672C" w:rsidRPr="002B518F" w:rsidRDefault="0039672C" w:rsidP="002B518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darkGray"/>
              </w:rPr>
            </w:pPr>
          </w:p>
        </w:tc>
        <w:tc>
          <w:tcPr>
            <w:tcW w:w="2610" w:type="dxa"/>
          </w:tcPr>
          <w:p w14:paraId="71701583" w14:textId="43B600A3" w:rsidR="0039672C" w:rsidRPr="007D4813" w:rsidRDefault="0039672C" w:rsidP="002B518F">
            <w:pPr>
              <w:rPr>
                <w:rFonts w:ascii="Times New Roman" w:eastAsia="Times New Roman" w:hAnsi="Times New Roman" w:cs="Times New Roman"/>
                <w:highlight w:val="darkGray"/>
              </w:rPr>
            </w:pPr>
          </w:p>
        </w:tc>
      </w:tr>
      <w:tr w:rsidR="0039672C" w:rsidRPr="004B7E04" w14:paraId="1881E679" w14:textId="77777777" w:rsidTr="002B518F">
        <w:trPr>
          <w:trHeight w:val="300"/>
        </w:trPr>
        <w:tc>
          <w:tcPr>
            <w:tcW w:w="8370" w:type="dxa"/>
            <w:hideMark/>
          </w:tcPr>
          <w:p w14:paraId="670443FF" w14:textId="552E1FA8" w:rsidR="0039672C" w:rsidRPr="001A4CD4" w:rsidRDefault="0039672C" w:rsidP="002B518F">
            <w:pPr>
              <w:ind w:firstLine="720"/>
              <w:rPr>
                <w:rFonts w:ascii="Calibri" w:eastAsia="Times New Roman" w:hAnsi="Calibri" w:cs="Calibri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29B17929" w14:textId="6581636B" w:rsidR="0039672C" w:rsidRPr="001A4CD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1A4CD4" w14:paraId="23C8148E" w14:textId="77777777" w:rsidTr="002B518F">
        <w:trPr>
          <w:trHeight w:val="300"/>
        </w:trPr>
        <w:tc>
          <w:tcPr>
            <w:tcW w:w="8370" w:type="dxa"/>
            <w:hideMark/>
          </w:tcPr>
          <w:p w14:paraId="5D0F41B1" w14:textId="05FCB86A" w:rsidR="0039672C" w:rsidRPr="001A4CD4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2D57FE6B" w14:textId="4B3B7241" w:rsidR="0039672C" w:rsidRPr="001A4CD4" w:rsidRDefault="0039672C" w:rsidP="002B518F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</w:p>
        </w:tc>
      </w:tr>
      <w:tr w:rsidR="0039672C" w:rsidRPr="001A4CD4" w14:paraId="07B5F09D" w14:textId="77777777" w:rsidTr="002B518F">
        <w:trPr>
          <w:trHeight w:val="300"/>
        </w:trPr>
        <w:tc>
          <w:tcPr>
            <w:tcW w:w="8370" w:type="dxa"/>
            <w:hideMark/>
          </w:tcPr>
          <w:p w14:paraId="4DC96294" w14:textId="429B06D9" w:rsidR="0039672C" w:rsidRPr="001A4CD4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1D79D2F" w14:textId="6EF51D14" w:rsidR="0039672C" w:rsidRPr="001A4CD4" w:rsidRDefault="0039672C" w:rsidP="002B518F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</w:p>
        </w:tc>
      </w:tr>
      <w:tr w:rsidR="0039672C" w:rsidRPr="001A4CD4" w14:paraId="2532F879" w14:textId="77777777" w:rsidTr="002B518F">
        <w:trPr>
          <w:trHeight w:val="300"/>
        </w:trPr>
        <w:tc>
          <w:tcPr>
            <w:tcW w:w="8370" w:type="dxa"/>
            <w:hideMark/>
          </w:tcPr>
          <w:p w14:paraId="69DC7706" w14:textId="4C697177" w:rsidR="0039672C" w:rsidRPr="001A4CD4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9CEFFAA" w14:textId="0432BCF9" w:rsidR="0039672C" w:rsidRPr="001A4CD4" w:rsidRDefault="0039672C" w:rsidP="002B518F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</w:p>
        </w:tc>
      </w:tr>
      <w:tr w:rsidR="0039672C" w:rsidRPr="001A4CD4" w14:paraId="1F6269A9" w14:textId="77777777" w:rsidTr="002B518F">
        <w:trPr>
          <w:trHeight w:val="300"/>
        </w:trPr>
        <w:tc>
          <w:tcPr>
            <w:tcW w:w="8370" w:type="dxa"/>
            <w:hideMark/>
          </w:tcPr>
          <w:p w14:paraId="2F72FA06" w14:textId="29884EA9" w:rsidR="0039672C" w:rsidRPr="001A4CD4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68EE7744" w14:textId="6D3E77B1" w:rsidR="0039672C" w:rsidRPr="001A4CD4" w:rsidRDefault="0039672C" w:rsidP="002B518F">
            <w:pPr>
              <w:jc w:val="right"/>
              <w:rPr>
                <w:rFonts w:ascii="Times New Roman" w:eastAsia="Times New Roman" w:hAnsi="Times New Roman" w:cs="Times New Roman"/>
                <w:color w:val="666666"/>
                <w:sz w:val="22"/>
                <w:szCs w:val="22"/>
              </w:rPr>
            </w:pPr>
          </w:p>
        </w:tc>
      </w:tr>
      <w:tr w:rsidR="0039672C" w:rsidRPr="004B7E04" w14:paraId="43526A62" w14:textId="77777777" w:rsidTr="002B518F">
        <w:trPr>
          <w:trHeight w:val="300"/>
        </w:trPr>
        <w:tc>
          <w:tcPr>
            <w:tcW w:w="8370" w:type="dxa"/>
            <w:hideMark/>
          </w:tcPr>
          <w:p w14:paraId="4A737BDC" w14:textId="2FCFF596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B6380D6" w14:textId="580D3CAE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7DDFBA43" w14:textId="77777777" w:rsidTr="002B518F">
        <w:trPr>
          <w:trHeight w:val="300"/>
        </w:trPr>
        <w:tc>
          <w:tcPr>
            <w:tcW w:w="8370" w:type="dxa"/>
            <w:hideMark/>
          </w:tcPr>
          <w:p w14:paraId="4BC806DF" w14:textId="0EDDBA1A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53BC679C" w14:textId="6B393795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25687733" w14:textId="77777777" w:rsidTr="002B518F">
        <w:trPr>
          <w:trHeight w:val="300"/>
        </w:trPr>
        <w:tc>
          <w:tcPr>
            <w:tcW w:w="8370" w:type="dxa"/>
            <w:hideMark/>
          </w:tcPr>
          <w:p w14:paraId="0AF9A071" w14:textId="0D163B8E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258CCB85" w14:textId="35BB4459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42486431" w14:textId="77777777" w:rsidTr="002B518F">
        <w:trPr>
          <w:trHeight w:val="300"/>
        </w:trPr>
        <w:tc>
          <w:tcPr>
            <w:tcW w:w="8370" w:type="dxa"/>
            <w:hideMark/>
          </w:tcPr>
          <w:p w14:paraId="33B196C0" w14:textId="6C39E49E" w:rsidR="0039672C" w:rsidRPr="004B7E04" w:rsidRDefault="003967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3EF11892" w14:textId="04047CE2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9672C" w:rsidRPr="004B7E04" w14:paraId="705CDA53" w14:textId="77777777" w:rsidTr="002B518F">
        <w:trPr>
          <w:trHeight w:val="300"/>
        </w:trPr>
        <w:tc>
          <w:tcPr>
            <w:tcW w:w="8370" w:type="dxa"/>
            <w:hideMark/>
          </w:tcPr>
          <w:p w14:paraId="6E388CC1" w14:textId="3B37AAC4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noWrap/>
            <w:hideMark/>
          </w:tcPr>
          <w:p w14:paraId="0A7CC9F8" w14:textId="77777777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</w:tr>
      <w:tr w:rsidR="0039672C" w:rsidRPr="004B7E04" w14:paraId="448B4226" w14:textId="77777777" w:rsidTr="002B518F">
        <w:trPr>
          <w:trHeight w:val="300"/>
        </w:trPr>
        <w:tc>
          <w:tcPr>
            <w:tcW w:w="8370" w:type="dxa"/>
            <w:hideMark/>
          </w:tcPr>
          <w:p w14:paraId="35309AF0" w14:textId="619EF1AD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24B4BB89" w14:textId="29AA56D6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47EB3783" w14:textId="77777777" w:rsidTr="002B518F">
        <w:trPr>
          <w:trHeight w:val="300"/>
        </w:trPr>
        <w:tc>
          <w:tcPr>
            <w:tcW w:w="8370" w:type="dxa"/>
            <w:hideMark/>
          </w:tcPr>
          <w:p w14:paraId="2D757B4E" w14:textId="06D2132E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0F082E77" w14:textId="44369178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7553C9AB" w14:textId="77777777" w:rsidTr="002B518F">
        <w:trPr>
          <w:trHeight w:val="300"/>
        </w:trPr>
        <w:tc>
          <w:tcPr>
            <w:tcW w:w="8370" w:type="dxa"/>
            <w:hideMark/>
          </w:tcPr>
          <w:p w14:paraId="25BD83D8" w14:textId="7C77868D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7277B47B" w14:textId="1071C6E3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7D0308F6" w14:textId="77777777" w:rsidTr="002B518F">
        <w:trPr>
          <w:trHeight w:val="300"/>
        </w:trPr>
        <w:tc>
          <w:tcPr>
            <w:tcW w:w="8370" w:type="dxa"/>
            <w:hideMark/>
          </w:tcPr>
          <w:p w14:paraId="2A6C900C" w14:textId="77E7A916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21DED7A1" w14:textId="0D4E9ACB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13F574BC" w14:textId="77777777" w:rsidTr="002B518F">
        <w:trPr>
          <w:trHeight w:val="300"/>
        </w:trPr>
        <w:tc>
          <w:tcPr>
            <w:tcW w:w="8370" w:type="dxa"/>
            <w:hideMark/>
          </w:tcPr>
          <w:p w14:paraId="787BBE86" w14:textId="1B952382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3E490FF1" w14:textId="437FE9D3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1CA5AB8A" w14:textId="77777777" w:rsidTr="002B518F">
        <w:trPr>
          <w:trHeight w:val="300"/>
        </w:trPr>
        <w:tc>
          <w:tcPr>
            <w:tcW w:w="8370" w:type="dxa"/>
            <w:hideMark/>
          </w:tcPr>
          <w:p w14:paraId="4A8BFE27" w14:textId="1D3A14F4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77A1FE4C" w14:textId="58428B30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30EC151C" w14:textId="77777777" w:rsidTr="002B518F">
        <w:trPr>
          <w:trHeight w:val="300"/>
        </w:trPr>
        <w:tc>
          <w:tcPr>
            <w:tcW w:w="8370" w:type="dxa"/>
            <w:hideMark/>
          </w:tcPr>
          <w:p w14:paraId="1AB27F6A" w14:textId="0BE29345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CCEB46A" w14:textId="0E3887F3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2AB36700" w14:textId="77777777" w:rsidTr="002B518F">
        <w:trPr>
          <w:trHeight w:val="300"/>
        </w:trPr>
        <w:tc>
          <w:tcPr>
            <w:tcW w:w="8370" w:type="dxa"/>
            <w:hideMark/>
          </w:tcPr>
          <w:p w14:paraId="6BF29B67" w14:textId="29C42C80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55409C27" w14:textId="65EBFF51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6C8B39F8" w14:textId="77777777" w:rsidTr="002B518F">
        <w:trPr>
          <w:trHeight w:val="300"/>
        </w:trPr>
        <w:tc>
          <w:tcPr>
            <w:tcW w:w="8370" w:type="dxa"/>
            <w:hideMark/>
          </w:tcPr>
          <w:p w14:paraId="3F8334E1" w14:textId="29AEB7F2" w:rsidR="0039672C" w:rsidRPr="004B7E04" w:rsidRDefault="003967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27907953" w14:textId="2ED37982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9672C" w:rsidRPr="004B7E04" w14:paraId="347FC8D9" w14:textId="77777777" w:rsidTr="002B518F">
        <w:trPr>
          <w:trHeight w:val="300"/>
        </w:trPr>
        <w:tc>
          <w:tcPr>
            <w:tcW w:w="8370" w:type="dxa"/>
            <w:hideMark/>
          </w:tcPr>
          <w:p w14:paraId="343BD09C" w14:textId="01E94BB8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75BED1B3" w14:textId="6E0A7D00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374FEFDA" w14:textId="77777777" w:rsidTr="002B518F">
        <w:trPr>
          <w:trHeight w:val="300"/>
        </w:trPr>
        <w:tc>
          <w:tcPr>
            <w:tcW w:w="8370" w:type="dxa"/>
            <w:hideMark/>
          </w:tcPr>
          <w:p w14:paraId="2548FA63" w14:textId="236A5AD2" w:rsidR="0039672C" w:rsidRPr="004B7E04" w:rsidRDefault="003967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7BBA5B5D" w14:textId="422AF165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9672C" w:rsidRPr="004B7E04" w14:paraId="4488FF79" w14:textId="77777777" w:rsidTr="002B518F">
        <w:trPr>
          <w:trHeight w:val="300"/>
        </w:trPr>
        <w:tc>
          <w:tcPr>
            <w:tcW w:w="8370" w:type="dxa"/>
            <w:hideMark/>
          </w:tcPr>
          <w:p w14:paraId="10B15BC9" w14:textId="047B97FF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7F1ADC79" w14:textId="1482BF1F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3F8E8C8D" w14:textId="77777777" w:rsidTr="002B518F">
        <w:trPr>
          <w:trHeight w:val="300"/>
        </w:trPr>
        <w:tc>
          <w:tcPr>
            <w:tcW w:w="8370" w:type="dxa"/>
            <w:hideMark/>
          </w:tcPr>
          <w:p w14:paraId="56BDA5FD" w14:textId="76EAC58D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495BD5E" w14:textId="27A9A264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4C86DEE2" w14:textId="77777777" w:rsidTr="002B518F">
        <w:trPr>
          <w:trHeight w:val="300"/>
        </w:trPr>
        <w:tc>
          <w:tcPr>
            <w:tcW w:w="8370" w:type="dxa"/>
            <w:hideMark/>
          </w:tcPr>
          <w:p w14:paraId="5AB2C90C" w14:textId="31C7AD05" w:rsidR="0039672C" w:rsidRPr="004B7E04" w:rsidRDefault="003967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17D7CAAC" w14:textId="544578B9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9672C" w:rsidRPr="004B7E04" w14:paraId="0509EF51" w14:textId="77777777" w:rsidTr="002B518F">
        <w:trPr>
          <w:trHeight w:val="300"/>
        </w:trPr>
        <w:tc>
          <w:tcPr>
            <w:tcW w:w="8370" w:type="dxa"/>
            <w:hideMark/>
          </w:tcPr>
          <w:p w14:paraId="6D2158FE" w14:textId="08353E3B" w:rsidR="0039672C" w:rsidRPr="004B7E04" w:rsidRDefault="003967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336000C2" w14:textId="7DA11BEC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9672C" w:rsidRPr="004B7E04" w14:paraId="46ADA94B" w14:textId="77777777" w:rsidTr="002B518F">
        <w:trPr>
          <w:trHeight w:val="300"/>
        </w:trPr>
        <w:tc>
          <w:tcPr>
            <w:tcW w:w="8370" w:type="dxa"/>
            <w:hideMark/>
          </w:tcPr>
          <w:p w14:paraId="692EABEC" w14:textId="28B9194F" w:rsidR="0039672C" w:rsidRPr="004B7E04" w:rsidRDefault="003967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3E867119" w14:textId="600CA6D1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9672C" w:rsidRPr="004B7E04" w14:paraId="471FF255" w14:textId="77777777" w:rsidTr="002B518F">
        <w:trPr>
          <w:trHeight w:val="300"/>
        </w:trPr>
        <w:tc>
          <w:tcPr>
            <w:tcW w:w="8370" w:type="dxa"/>
            <w:hideMark/>
          </w:tcPr>
          <w:p w14:paraId="0F447A97" w14:textId="606885D4" w:rsidR="0039672C" w:rsidRPr="004B7E04" w:rsidRDefault="003967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511FAC40" w14:textId="24E2F10E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9672C" w:rsidRPr="004B7E04" w14:paraId="0FD9C33F" w14:textId="77777777" w:rsidTr="002B518F">
        <w:trPr>
          <w:trHeight w:val="300"/>
        </w:trPr>
        <w:tc>
          <w:tcPr>
            <w:tcW w:w="8370" w:type="dxa"/>
            <w:hideMark/>
          </w:tcPr>
          <w:p w14:paraId="2FA093FA" w14:textId="3146742A" w:rsidR="0039672C" w:rsidRPr="004B7E04" w:rsidRDefault="003967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3E59A347" w14:textId="76E32D12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9672C" w:rsidRPr="004B7E04" w14:paraId="37336A4E" w14:textId="77777777" w:rsidTr="002B518F">
        <w:trPr>
          <w:trHeight w:val="300"/>
        </w:trPr>
        <w:tc>
          <w:tcPr>
            <w:tcW w:w="8370" w:type="dxa"/>
            <w:hideMark/>
          </w:tcPr>
          <w:p w14:paraId="3024034E" w14:textId="04450620" w:rsidR="0039672C" w:rsidRPr="004B7E04" w:rsidRDefault="003967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709FA2BF" w14:textId="6708B365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9672C" w:rsidRPr="004B7E04" w14:paraId="3A181414" w14:textId="77777777" w:rsidTr="002B518F">
        <w:trPr>
          <w:trHeight w:val="300"/>
        </w:trPr>
        <w:tc>
          <w:tcPr>
            <w:tcW w:w="8370" w:type="dxa"/>
            <w:hideMark/>
          </w:tcPr>
          <w:p w14:paraId="4A8201FC" w14:textId="53D70541" w:rsidR="0039672C" w:rsidRPr="004B7E04" w:rsidRDefault="003967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7892FD9B" w14:textId="7AF1671A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9672C" w:rsidRPr="004B7E04" w14:paraId="043B2549" w14:textId="77777777" w:rsidTr="002B518F">
        <w:trPr>
          <w:trHeight w:val="600"/>
        </w:trPr>
        <w:tc>
          <w:tcPr>
            <w:tcW w:w="8370" w:type="dxa"/>
            <w:hideMark/>
          </w:tcPr>
          <w:p w14:paraId="48C704FA" w14:textId="1A0D3E25" w:rsidR="0039672C" w:rsidRPr="004B7E04" w:rsidRDefault="003967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1616D020" w14:textId="0915C1EC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9672C" w:rsidRPr="004B7E04" w14:paraId="09CB9335" w14:textId="77777777" w:rsidTr="002B518F">
        <w:trPr>
          <w:trHeight w:val="300"/>
        </w:trPr>
        <w:tc>
          <w:tcPr>
            <w:tcW w:w="8370" w:type="dxa"/>
            <w:hideMark/>
          </w:tcPr>
          <w:p w14:paraId="6C1203D6" w14:textId="22BD4238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0A2A09EE" w14:textId="51A21CC2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75A91FB4" w14:textId="77777777" w:rsidTr="002B518F">
        <w:trPr>
          <w:trHeight w:val="600"/>
        </w:trPr>
        <w:tc>
          <w:tcPr>
            <w:tcW w:w="8370" w:type="dxa"/>
            <w:hideMark/>
          </w:tcPr>
          <w:p w14:paraId="61DAFE04" w14:textId="53362414" w:rsidR="0039672C" w:rsidRPr="004B7E04" w:rsidRDefault="003967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294FCE46" w14:textId="5F12F8CB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9672C" w:rsidRPr="004B7E04" w14:paraId="04C63132" w14:textId="77777777" w:rsidTr="002B518F">
        <w:trPr>
          <w:trHeight w:val="600"/>
        </w:trPr>
        <w:tc>
          <w:tcPr>
            <w:tcW w:w="8370" w:type="dxa"/>
            <w:hideMark/>
          </w:tcPr>
          <w:p w14:paraId="74323925" w14:textId="75DF624D" w:rsidR="0039672C" w:rsidRPr="004B7E04" w:rsidRDefault="003967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45C72AEA" w14:textId="15CB2D05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9672C" w:rsidRPr="004B7E04" w14:paraId="233ACF9A" w14:textId="77777777" w:rsidTr="002B518F">
        <w:trPr>
          <w:trHeight w:val="300"/>
        </w:trPr>
        <w:tc>
          <w:tcPr>
            <w:tcW w:w="8370" w:type="dxa"/>
            <w:hideMark/>
          </w:tcPr>
          <w:p w14:paraId="425A0B01" w14:textId="2E8AD4D6" w:rsidR="0039672C" w:rsidRPr="004B7E04" w:rsidRDefault="003967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1364F5EA" w14:textId="1F13DC2D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9672C" w:rsidRPr="004B7E04" w14:paraId="430E4265" w14:textId="77777777" w:rsidTr="002B518F">
        <w:trPr>
          <w:trHeight w:val="300"/>
        </w:trPr>
        <w:tc>
          <w:tcPr>
            <w:tcW w:w="8370" w:type="dxa"/>
            <w:hideMark/>
          </w:tcPr>
          <w:p w14:paraId="223B0643" w14:textId="57F27A4C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D6BFE79" w14:textId="0C4A882F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2E626635" w14:textId="77777777" w:rsidTr="002B518F">
        <w:trPr>
          <w:trHeight w:val="300"/>
        </w:trPr>
        <w:tc>
          <w:tcPr>
            <w:tcW w:w="8370" w:type="dxa"/>
            <w:hideMark/>
          </w:tcPr>
          <w:p w14:paraId="1515FFC0" w14:textId="22572CFF" w:rsidR="0039672C" w:rsidRPr="004B7E04" w:rsidRDefault="003967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0801212D" w14:textId="0565F5C7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9672C" w:rsidRPr="004B7E04" w14:paraId="654F3667" w14:textId="77777777" w:rsidTr="002B518F">
        <w:trPr>
          <w:trHeight w:val="300"/>
        </w:trPr>
        <w:tc>
          <w:tcPr>
            <w:tcW w:w="8370" w:type="dxa"/>
            <w:hideMark/>
          </w:tcPr>
          <w:p w14:paraId="0FF7D533" w14:textId="33927D2E" w:rsidR="0039672C" w:rsidRPr="004B7E04" w:rsidRDefault="0039672C" w:rsidP="002B518F">
            <w:pPr>
              <w:rPr>
                <w:rFonts w:ascii="Calibri" w:eastAsia="Times New Roman" w:hAnsi="Calibri" w:cs="Calibri"/>
                <w:color w:val="808080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  <w:hideMark/>
          </w:tcPr>
          <w:p w14:paraId="31BAC61E" w14:textId="15D915CB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color w:val="808080"/>
                <w:sz w:val="22"/>
                <w:szCs w:val="22"/>
                <w:highlight w:val="lightGray"/>
              </w:rPr>
            </w:pPr>
          </w:p>
        </w:tc>
      </w:tr>
      <w:tr w:rsidR="0039672C" w:rsidRPr="004B7E04" w14:paraId="1AC7F917" w14:textId="77777777" w:rsidTr="002B518F">
        <w:trPr>
          <w:trHeight w:val="300"/>
        </w:trPr>
        <w:tc>
          <w:tcPr>
            <w:tcW w:w="8370" w:type="dxa"/>
            <w:hideMark/>
          </w:tcPr>
          <w:p w14:paraId="2AE6EE87" w14:textId="4425DC8B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7859741A" w14:textId="7B8AAB7E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631CB2CF" w14:textId="77777777" w:rsidTr="002B518F">
        <w:trPr>
          <w:trHeight w:val="300"/>
        </w:trPr>
        <w:tc>
          <w:tcPr>
            <w:tcW w:w="8370" w:type="dxa"/>
            <w:hideMark/>
          </w:tcPr>
          <w:p w14:paraId="04ABB3B6" w14:textId="11E1E94D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4A1A041D" w14:textId="22BFF170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6C537D22" w14:textId="77777777" w:rsidTr="002B518F">
        <w:trPr>
          <w:trHeight w:val="300"/>
        </w:trPr>
        <w:tc>
          <w:tcPr>
            <w:tcW w:w="8370" w:type="dxa"/>
            <w:hideMark/>
          </w:tcPr>
          <w:p w14:paraId="5F04AD14" w14:textId="389E0D96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hideMark/>
          </w:tcPr>
          <w:p w14:paraId="5170B819" w14:textId="227BFA4D" w:rsidR="0039672C" w:rsidRPr="004B7E04" w:rsidRDefault="0039672C" w:rsidP="002B518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9672C" w:rsidRPr="004B7E04" w14:paraId="6024C121" w14:textId="77777777" w:rsidTr="002B518F">
        <w:trPr>
          <w:trHeight w:val="300"/>
        </w:trPr>
        <w:tc>
          <w:tcPr>
            <w:tcW w:w="8370" w:type="dxa"/>
            <w:hideMark/>
          </w:tcPr>
          <w:p w14:paraId="59F46A53" w14:textId="093E2867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  <w:noWrap/>
            <w:hideMark/>
          </w:tcPr>
          <w:p w14:paraId="109FDE6D" w14:textId="30A0B563" w:rsidR="0039672C" w:rsidRPr="004B7E04" w:rsidRDefault="0039672C" w:rsidP="002B518F">
            <w:pPr>
              <w:rPr>
                <w:rFonts w:ascii="Calibri" w:eastAsia="Times New Roman" w:hAnsi="Calibri" w:cs="Calibri"/>
                <w:sz w:val="22"/>
                <w:szCs w:val="22"/>
              </w:rPr>
            </w:pPr>
          </w:p>
        </w:tc>
      </w:tr>
      <w:tr w:rsidR="0039672C" w:rsidRPr="00C13143" w14:paraId="7E32C535" w14:textId="7F5405A5" w:rsidTr="002B518F">
        <w:trPr>
          <w:trHeight w:val="300"/>
        </w:trPr>
        <w:tc>
          <w:tcPr>
            <w:tcW w:w="8370" w:type="dxa"/>
            <w:hideMark/>
          </w:tcPr>
          <w:p w14:paraId="18729109" w14:textId="559FEBEB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556979E9" w14:textId="732A6F3C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C13143" w14:paraId="1760B030" w14:textId="47C7DAF1" w:rsidTr="002B518F">
        <w:trPr>
          <w:trHeight w:val="300"/>
        </w:trPr>
        <w:tc>
          <w:tcPr>
            <w:tcW w:w="8370" w:type="dxa"/>
            <w:hideMark/>
          </w:tcPr>
          <w:p w14:paraId="7CC47245" w14:textId="3DFA3AF9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59273693" w14:textId="43B524C5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C13143" w14:paraId="7443CDD9" w14:textId="6527AD25" w:rsidTr="002B518F">
        <w:trPr>
          <w:trHeight w:val="300"/>
        </w:trPr>
        <w:tc>
          <w:tcPr>
            <w:tcW w:w="8370" w:type="dxa"/>
            <w:hideMark/>
          </w:tcPr>
          <w:p w14:paraId="7353E34C" w14:textId="175069E4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3E2A4E3E" w14:textId="02FB1EE2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03471AEC" w14:textId="7548B61D" w:rsidTr="002B518F">
        <w:trPr>
          <w:trHeight w:val="300"/>
        </w:trPr>
        <w:tc>
          <w:tcPr>
            <w:tcW w:w="8370" w:type="dxa"/>
            <w:hideMark/>
          </w:tcPr>
          <w:p w14:paraId="683CE5C1" w14:textId="76DC696A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17F6E5A" w14:textId="1EA69DBF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14F121FA" w14:textId="26C9DC63" w:rsidTr="002B518F">
        <w:trPr>
          <w:trHeight w:val="300"/>
        </w:trPr>
        <w:tc>
          <w:tcPr>
            <w:tcW w:w="8370" w:type="dxa"/>
          </w:tcPr>
          <w:p w14:paraId="59E0823C" w14:textId="7BDFC26F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91893FA" w14:textId="3280378C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04266152" w14:textId="0621BE0C" w:rsidTr="002B518F">
        <w:trPr>
          <w:trHeight w:val="300"/>
        </w:trPr>
        <w:tc>
          <w:tcPr>
            <w:tcW w:w="8370" w:type="dxa"/>
          </w:tcPr>
          <w:p w14:paraId="01B126B3" w14:textId="0BC390D9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784796F" w14:textId="52330E97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1E97F575" w14:textId="21D52B08" w:rsidTr="002B518F">
        <w:trPr>
          <w:trHeight w:val="300"/>
        </w:trPr>
        <w:tc>
          <w:tcPr>
            <w:tcW w:w="8370" w:type="dxa"/>
          </w:tcPr>
          <w:p w14:paraId="4F70346C" w14:textId="3F8F666A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09E09F29" w14:textId="68988E13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C13143" w14:paraId="76562A5B" w14:textId="7652EB34" w:rsidTr="002B518F">
        <w:trPr>
          <w:trHeight w:val="600"/>
        </w:trPr>
        <w:tc>
          <w:tcPr>
            <w:tcW w:w="8370" w:type="dxa"/>
          </w:tcPr>
          <w:p w14:paraId="46B05914" w14:textId="16B6BCC2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66162C44" w14:textId="7B58BF7B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C13143" w14:paraId="42ED008A" w14:textId="3831508C" w:rsidTr="002B518F">
        <w:trPr>
          <w:trHeight w:val="300"/>
        </w:trPr>
        <w:tc>
          <w:tcPr>
            <w:tcW w:w="8370" w:type="dxa"/>
          </w:tcPr>
          <w:p w14:paraId="62A3D9F2" w14:textId="322329CF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56EBE419" w14:textId="7B7427AE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C13143" w14:paraId="76B2BF4A" w14:textId="6B3CF54A" w:rsidTr="002B518F">
        <w:trPr>
          <w:trHeight w:val="300"/>
        </w:trPr>
        <w:tc>
          <w:tcPr>
            <w:tcW w:w="8370" w:type="dxa"/>
          </w:tcPr>
          <w:p w14:paraId="193A8FFE" w14:textId="6607102B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1C9B097A" w14:textId="0A07BDBF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C13143" w14:paraId="2DACF129" w14:textId="332A0B78" w:rsidTr="002B518F">
        <w:trPr>
          <w:trHeight w:val="300"/>
        </w:trPr>
        <w:tc>
          <w:tcPr>
            <w:tcW w:w="8370" w:type="dxa"/>
          </w:tcPr>
          <w:p w14:paraId="426166AE" w14:textId="10AF8EC4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6F06CC7D" w14:textId="38041BE9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C13143" w14:paraId="1B62A984" w14:textId="1122EAFE" w:rsidTr="002B518F">
        <w:trPr>
          <w:trHeight w:val="300"/>
        </w:trPr>
        <w:tc>
          <w:tcPr>
            <w:tcW w:w="8370" w:type="dxa"/>
          </w:tcPr>
          <w:p w14:paraId="5EAC8477" w14:textId="61C1D61F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039DC0A8" w14:textId="3A04B5DE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C13143" w14:paraId="38C0729B" w14:textId="273F7010" w:rsidTr="002B518F">
        <w:trPr>
          <w:trHeight w:val="300"/>
        </w:trPr>
        <w:tc>
          <w:tcPr>
            <w:tcW w:w="8370" w:type="dxa"/>
          </w:tcPr>
          <w:p w14:paraId="330DF017" w14:textId="0FED9AB0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47BACA90" w14:textId="6440403F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C13143" w14:paraId="00C00822" w14:textId="00FB421F" w:rsidTr="002B518F">
        <w:trPr>
          <w:trHeight w:val="300"/>
        </w:trPr>
        <w:tc>
          <w:tcPr>
            <w:tcW w:w="8370" w:type="dxa"/>
          </w:tcPr>
          <w:p w14:paraId="49F96C64" w14:textId="1A1DE5A0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42244D7E" w14:textId="295417B3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C13143" w14:paraId="66462249" w14:textId="5A312362" w:rsidTr="002B518F">
        <w:trPr>
          <w:trHeight w:val="300"/>
        </w:trPr>
        <w:tc>
          <w:tcPr>
            <w:tcW w:w="8370" w:type="dxa"/>
          </w:tcPr>
          <w:p w14:paraId="62049E9F" w14:textId="5C269825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2A275F50" w14:textId="07FEFC6D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C13143" w14:paraId="70D98191" w14:textId="2BDAFD8D" w:rsidTr="002B518F">
        <w:trPr>
          <w:trHeight w:val="300"/>
        </w:trPr>
        <w:tc>
          <w:tcPr>
            <w:tcW w:w="8370" w:type="dxa"/>
          </w:tcPr>
          <w:p w14:paraId="2B9E3EBC" w14:textId="6DA2954E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0B3DD95A" w14:textId="4FA7A645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C13143" w14:paraId="0D6E18D9" w14:textId="39674712" w:rsidTr="002B518F">
        <w:trPr>
          <w:trHeight w:val="300"/>
        </w:trPr>
        <w:tc>
          <w:tcPr>
            <w:tcW w:w="8370" w:type="dxa"/>
          </w:tcPr>
          <w:p w14:paraId="634C9E9F" w14:textId="65712669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4A1E62EB" w14:textId="1146D54A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C13143" w14:paraId="6EE19722" w14:textId="5AE47832" w:rsidTr="002B518F">
        <w:trPr>
          <w:trHeight w:val="300"/>
        </w:trPr>
        <w:tc>
          <w:tcPr>
            <w:tcW w:w="8370" w:type="dxa"/>
          </w:tcPr>
          <w:p w14:paraId="53BC0390" w14:textId="402F3753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09E3F7B9" w14:textId="40DB82A1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C13143" w14:paraId="61502967" w14:textId="56105565" w:rsidTr="002B518F">
        <w:trPr>
          <w:trHeight w:val="300"/>
        </w:trPr>
        <w:tc>
          <w:tcPr>
            <w:tcW w:w="8370" w:type="dxa"/>
          </w:tcPr>
          <w:p w14:paraId="5F6FDBCD" w14:textId="7E333273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BA8F881" w14:textId="6E6A4703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56BB70E0" w14:textId="6C74CD4B" w:rsidTr="002B518F">
        <w:trPr>
          <w:trHeight w:val="300"/>
        </w:trPr>
        <w:tc>
          <w:tcPr>
            <w:tcW w:w="8370" w:type="dxa"/>
          </w:tcPr>
          <w:p w14:paraId="5B513DC4" w14:textId="229059FC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7F49840" w14:textId="0D23696E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6E018CDC" w14:textId="559F023B" w:rsidTr="002B518F">
        <w:trPr>
          <w:trHeight w:val="300"/>
        </w:trPr>
        <w:tc>
          <w:tcPr>
            <w:tcW w:w="8370" w:type="dxa"/>
          </w:tcPr>
          <w:p w14:paraId="6FE6380F" w14:textId="176824B9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0256221" w14:textId="16D8D4CB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430B39AF" w14:textId="3D13FE2D" w:rsidTr="002B518F">
        <w:trPr>
          <w:trHeight w:val="300"/>
        </w:trPr>
        <w:tc>
          <w:tcPr>
            <w:tcW w:w="8370" w:type="dxa"/>
          </w:tcPr>
          <w:p w14:paraId="4C85C60A" w14:textId="1AA08F72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30ACB3B" w14:textId="115590CC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3B1EE3FF" w14:textId="399FCA39" w:rsidTr="002B518F">
        <w:trPr>
          <w:trHeight w:val="300"/>
        </w:trPr>
        <w:tc>
          <w:tcPr>
            <w:tcW w:w="8370" w:type="dxa"/>
          </w:tcPr>
          <w:p w14:paraId="20B0D66D" w14:textId="02B5D29E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21DCF3D" w14:textId="1CABB7C5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26508B97" w14:textId="1126C81E" w:rsidTr="002B518F">
        <w:trPr>
          <w:trHeight w:val="300"/>
        </w:trPr>
        <w:tc>
          <w:tcPr>
            <w:tcW w:w="8370" w:type="dxa"/>
          </w:tcPr>
          <w:p w14:paraId="2B1D83A8" w14:textId="67D8CBE7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17D7D3DC" w14:textId="145DA6E8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78F236A4" w14:textId="3E39E5C3" w:rsidTr="002B518F">
        <w:trPr>
          <w:trHeight w:val="300"/>
        </w:trPr>
        <w:tc>
          <w:tcPr>
            <w:tcW w:w="8370" w:type="dxa"/>
          </w:tcPr>
          <w:p w14:paraId="7B07E53C" w14:textId="14C66F87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4E303DD5" w14:textId="0313418D" w:rsidR="0039672C" w:rsidRPr="00EE16FE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C13143" w14:paraId="19BF84AB" w14:textId="270EE305" w:rsidTr="002B518F">
        <w:trPr>
          <w:trHeight w:val="300"/>
        </w:trPr>
        <w:tc>
          <w:tcPr>
            <w:tcW w:w="8370" w:type="dxa"/>
          </w:tcPr>
          <w:p w14:paraId="7F27178D" w14:textId="7D281196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1280E30" w14:textId="1BB15574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44A1174D" w14:textId="50DA0263" w:rsidTr="002B518F">
        <w:trPr>
          <w:trHeight w:val="300"/>
        </w:trPr>
        <w:tc>
          <w:tcPr>
            <w:tcW w:w="8370" w:type="dxa"/>
          </w:tcPr>
          <w:p w14:paraId="6351651E" w14:textId="442EBDB8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69A83BA" w14:textId="0537AE84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0941997B" w14:textId="570BD3C9" w:rsidTr="002B518F">
        <w:trPr>
          <w:trHeight w:val="300"/>
        </w:trPr>
        <w:tc>
          <w:tcPr>
            <w:tcW w:w="8370" w:type="dxa"/>
          </w:tcPr>
          <w:p w14:paraId="7307B1EC" w14:textId="03A9E850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7BC8A2C7" w14:textId="5031056C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70965287" w14:textId="03F56AB6" w:rsidTr="002B518F">
        <w:trPr>
          <w:trHeight w:val="300"/>
        </w:trPr>
        <w:tc>
          <w:tcPr>
            <w:tcW w:w="8370" w:type="dxa"/>
          </w:tcPr>
          <w:p w14:paraId="34A9C925" w14:textId="07A06406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790B7BD1" w14:textId="28420401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6EEC0823" w14:textId="53530CF7" w:rsidTr="002B518F">
        <w:trPr>
          <w:trHeight w:val="300"/>
        </w:trPr>
        <w:tc>
          <w:tcPr>
            <w:tcW w:w="8370" w:type="dxa"/>
          </w:tcPr>
          <w:p w14:paraId="51E8E6D3" w14:textId="73FCD551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3425360D" w14:textId="2F29DC80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75FFC565" w14:textId="519019A5" w:rsidTr="002B518F">
        <w:trPr>
          <w:trHeight w:val="300"/>
        </w:trPr>
        <w:tc>
          <w:tcPr>
            <w:tcW w:w="8370" w:type="dxa"/>
          </w:tcPr>
          <w:p w14:paraId="70011E99" w14:textId="51DE6172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034B1ED" w14:textId="459074D1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1637AFA2" w14:textId="628F3090" w:rsidTr="002B518F">
        <w:trPr>
          <w:trHeight w:val="300"/>
        </w:trPr>
        <w:tc>
          <w:tcPr>
            <w:tcW w:w="8370" w:type="dxa"/>
          </w:tcPr>
          <w:p w14:paraId="7044B098" w14:textId="3E6A7FF6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A47003F" w14:textId="5B4D455A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12FA27EA" w14:textId="5ABAF8BF" w:rsidTr="002B518F">
        <w:trPr>
          <w:trHeight w:val="300"/>
        </w:trPr>
        <w:tc>
          <w:tcPr>
            <w:tcW w:w="8370" w:type="dxa"/>
          </w:tcPr>
          <w:p w14:paraId="7159896E" w14:textId="3FB1D4CC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highlight w:val="lightGray"/>
                <w:u w:val="single"/>
              </w:rPr>
            </w:pPr>
          </w:p>
        </w:tc>
        <w:tc>
          <w:tcPr>
            <w:tcW w:w="2610" w:type="dxa"/>
          </w:tcPr>
          <w:p w14:paraId="51E5969F" w14:textId="16BBDA49" w:rsidR="0039672C" w:rsidRPr="00EE16FE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  <w:highlight w:val="lightGray"/>
              </w:rPr>
            </w:pPr>
          </w:p>
        </w:tc>
      </w:tr>
      <w:tr w:rsidR="0039672C" w:rsidRPr="00C13143" w14:paraId="44181370" w14:textId="2116F9C2" w:rsidTr="002B518F">
        <w:trPr>
          <w:trHeight w:val="300"/>
        </w:trPr>
        <w:tc>
          <w:tcPr>
            <w:tcW w:w="8370" w:type="dxa"/>
          </w:tcPr>
          <w:p w14:paraId="21DA05AA" w14:textId="634D36D6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97839C2" w14:textId="243D6B61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45F8850A" w14:textId="64665C33" w:rsidTr="002B518F">
        <w:trPr>
          <w:trHeight w:val="300"/>
        </w:trPr>
        <w:tc>
          <w:tcPr>
            <w:tcW w:w="8370" w:type="dxa"/>
          </w:tcPr>
          <w:p w14:paraId="6AAE90DE" w14:textId="6AF026FA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5EBFF1F" w14:textId="243D9E57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3883171C" w14:textId="6C698A64" w:rsidTr="002B518F">
        <w:trPr>
          <w:trHeight w:val="300"/>
        </w:trPr>
        <w:tc>
          <w:tcPr>
            <w:tcW w:w="8370" w:type="dxa"/>
          </w:tcPr>
          <w:p w14:paraId="6A14BC27" w14:textId="123F1BD4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7EF079B" w14:textId="1A142794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45D807D1" w14:textId="596E3AFB" w:rsidTr="002B518F">
        <w:trPr>
          <w:trHeight w:val="300"/>
        </w:trPr>
        <w:tc>
          <w:tcPr>
            <w:tcW w:w="8370" w:type="dxa"/>
          </w:tcPr>
          <w:p w14:paraId="181A5914" w14:textId="26D6F8D0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74D9A019" w14:textId="1A1B5D4C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153250F2" w14:textId="34FBF70F" w:rsidTr="002B518F">
        <w:trPr>
          <w:trHeight w:val="300"/>
        </w:trPr>
        <w:tc>
          <w:tcPr>
            <w:tcW w:w="8370" w:type="dxa"/>
          </w:tcPr>
          <w:p w14:paraId="0BB0B592" w14:textId="3D293C11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141D6E9" w14:textId="201412FD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3E30EA2F" w14:textId="2A7FD4D8" w:rsidTr="002B518F">
        <w:trPr>
          <w:trHeight w:val="300"/>
        </w:trPr>
        <w:tc>
          <w:tcPr>
            <w:tcW w:w="8370" w:type="dxa"/>
          </w:tcPr>
          <w:p w14:paraId="46582284" w14:textId="72FFBA6D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5153D10" w14:textId="71F22EF1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6D00E9F4" w14:textId="1AD43315" w:rsidTr="002B518F">
        <w:trPr>
          <w:trHeight w:val="300"/>
        </w:trPr>
        <w:tc>
          <w:tcPr>
            <w:tcW w:w="8370" w:type="dxa"/>
          </w:tcPr>
          <w:p w14:paraId="7594EACE" w14:textId="29115D50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59B85CCE" w14:textId="579FD092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6CE09887" w14:textId="10CD432D" w:rsidTr="002B518F">
        <w:trPr>
          <w:trHeight w:val="300"/>
        </w:trPr>
        <w:tc>
          <w:tcPr>
            <w:tcW w:w="8370" w:type="dxa"/>
          </w:tcPr>
          <w:p w14:paraId="571C1F10" w14:textId="133935A4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D96BDE3" w14:textId="1A358B99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187A3539" w14:textId="0AFF6B36" w:rsidTr="002B518F">
        <w:trPr>
          <w:trHeight w:val="300"/>
        </w:trPr>
        <w:tc>
          <w:tcPr>
            <w:tcW w:w="8370" w:type="dxa"/>
          </w:tcPr>
          <w:p w14:paraId="7F486C93" w14:textId="5FC1EC29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3C09D82" w14:textId="14CB8BE1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14958570" w14:textId="0F67421F" w:rsidTr="002B518F">
        <w:trPr>
          <w:trHeight w:val="300"/>
        </w:trPr>
        <w:tc>
          <w:tcPr>
            <w:tcW w:w="8370" w:type="dxa"/>
          </w:tcPr>
          <w:p w14:paraId="23587BE3" w14:textId="342FCE37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07605417" w14:textId="2D8DCE4B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20E3A699" w14:textId="1586AC02" w:rsidTr="002B518F">
        <w:trPr>
          <w:trHeight w:val="300"/>
        </w:trPr>
        <w:tc>
          <w:tcPr>
            <w:tcW w:w="8370" w:type="dxa"/>
          </w:tcPr>
          <w:p w14:paraId="472CE896" w14:textId="09968633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6A817E4C" w14:textId="2906EBF3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C13143" w14:paraId="030EB7A3" w14:textId="04D724F2" w:rsidTr="002B518F">
        <w:trPr>
          <w:trHeight w:val="300"/>
        </w:trPr>
        <w:tc>
          <w:tcPr>
            <w:tcW w:w="8370" w:type="dxa"/>
          </w:tcPr>
          <w:p w14:paraId="587B08D5" w14:textId="16BE1BA3" w:rsidR="0039672C" w:rsidRPr="00C13143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4CB10AA4" w14:textId="6EA6F97D" w:rsidR="0039672C" w:rsidRPr="00843E17" w:rsidRDefault="0039672C" w:rsidP="002B518F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</w:p>
        </w:tc>
      </w:tr>
      <w:tr w:rsidR="0039672C" w:rsidRPr="00F6204E" w14:paraId="7A9CEFBB" w14:textId="68678D2B" w:rsidTr="002B518F">
        <w:trPr>
          <w:trHeight w:val="300"/>
        </w:trPr>
        <w:tc>
          <w:tcPr>
            <w:tcW w:w="8370" w:type="dxa"/>
          </w:tcPr>
          <w:p w14:paraId="2D8FA440" w14:textId="5DF9460F" w:rsidR="0039672C" w:rsidRPr="00F6204E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679FA43A" w14:textId="6570C03A" w:rsidR="0039672C" w:rsidRPr="003C7213" w:rsidRDefault="0039672C" w:rsidP="002B518F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  <w:tr w:rsidR="0039672C" w:rsidRPr="00F6204E" w14:paraId="02A4A42C" w14:textId="3D880D2A" w:rsidTr="002B518F">
        <w:trPr>
          <w:trHeight w:val="242"/>
        </w:trPr>
        <w:tc>
          <w:tcPr>
            <w:tcW w:w="8370" w:type="dxa"/>
          </w:tcPr>
          <w:p w14:paraId="71A5D9E2" w14:textId="3F019620" w:rsidR="0039672C" w:rsidRPr="00F6204E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76DD7F4" w14:textId="318B5420" w:rsidR="0039672C" w:rsidRPr="003C7213" w:rsidRDefault="0039672C" w:rsidP="002B518F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  <w:tr w:rsidR="0039672C" w:rsidRPr="00F6204E" w14:paraId="4B2B3D13" w14:textId="47297878" w:rsidTr="002B518F">
        <w:trPr>
          <w:trHeight w:val="350"/>
        </w:trPr>
        <w:tc>
          <w:tcPr>
            <w:tcW w:w="8370" w:type="dxa"/>
          </w:tcPr>
          <w:p w14:paraId="013AE336" w14:textId="3AE919F3" w:rsidR="0039672C" w:rsidRPr="00F6204E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1CFF6977" w14:textId="49272E69" w:rsidR="0039672C" w:rsidRPr="003C7213" w:rsidRDefault="0039672C" w:rsidP="002B518F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  <w:tr w:rsidR="0039672C" w:rsidRPr="00F6204E" w14:paraId="3983B1DF" w14:textId="2A697FD3" w:rsidTr="002B518F">
        <w:trPr>
          <w:trHeight w:val="300"/>
        </w:trPr>
        <w:tc>
          <w:tcPr>
            <w:tcW w:w="8370" w:type="dxa"/>
          </w:tcPr>
          <w:p w14:paraId="54D2E40D" w14:textId="1B954E54" w:rsidR="0039672C" w:rsidRPr="00F6204E" w:rsidRDefault="0039672C" w:rsidP="002B518F">
            <w:pPr>
              <w:rPr>
                <w:rFonts w:ascii="Calibri" w:eastAsia="Times New Roman" w:hAnsi="Calibri" w:cs="Calibri"/>
                <w:color w:val="0563C1"/>
                <w:sz w:val="22"/>
                <w:szCs w:val="22"/>
                <w:u w:val="single"/>
              </w:rPr>
            </w:pPr>
          </w:p>
        </w:tc>
        <w:tc>
          <w:tcPr>
            <w:tcW w:w="2610" w:type="dxa"/>
          </w:tcPr>
          <w:p w14:paraId="2C597C06" w14:textId="7F2C435D" w:rsidR="0039672C" w:rsidRPr="003C7213" w:rsidRDefault="0039672C" w:rsidP="002B518F">
            <w:pPr>
              <w:rPr>
                <w:rFonts w:ascii="News Gothic MT" w:eastAsia="Times New Roman" w:hAnsi="News Gothic MT" w:cs="Times New Roman"/>
                <w:sz w:val="24"/>
                <w:szCs w:val="24"/>
              </w:rPr>
            </w:pPr>
          </w:p>
        </w:tc>
      </w:tr>
    </w:tbl>
    <w:p w14:paraId="58338972" w14:textId="46FB115E" w:rsidR="00216637" w:rsidRDefault="00216637"/>
    <w:sectPr w:rsidR="00216637" w:rsidSect="003C58AE">
      <w:pgSz w:w="12240" w:h="15840"/>
      <w:pgMar w:top="720" w:right="1080" w:bottom="720" w:left="1080" w:header="720" w:footer="720" w:gutter="0"/>
      <w:pgBorders w:zOrder="back" w:display="notFirstPage" w:offsetFrom="page">
        <w:top w:val="single" w:sz="12" w:space="31" w:color="521B93"/>
        <w:left w:val="single" w:sz="12" w:space="31" w:color="521B93"/>
        <w:bottom w:val="single" w:sz="12" w:space="31" w:color="521B93"/>
        <w:right w:val="single" w:sz="12" w:space="31" w:color="521B93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91D88"/>
    <w:multiLevelType w:val="hybridMultilevel"/>
    <w:tmpl w:val="F6F48886"/>
    <w:lvl w:ilvl="0" w:tplc="C7105518">
      <w:start w:val="1"/>
      <w:numFmt w:val="bullet"/>
      <w:lvlText w:val="»"/>
      <w:lvlJc w:val="left"/>
      <w:pPr>
        <w:ind w:left="720" w:hanging="360"/>
      </w:pPr>
      <w:rPr>
        <w:rFonts w:ascii="Univers" w:hAnsi="Univer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761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107"/>
    <w:rsid w:val="00010635"/>
    <w:rsid w:val="0002236C"/>
    <w:rsid w:val="00023AB1"/>
    <w:rsid w:val="000B0E05"/>
    <w:rsid w:val="001040D9"/>
    <w:rsid w:val="00150FCC"/>
    <w:rsid w:val="00165F1E"/>
    <w:rsid w:val="001A4CD4"/>
    <w:rsid w:val="001A703D"/>
    <w:rsid w:val="00207091"/>
    <w:rsid w:val="00216637"/>
    <w:rsid w:val="00257C1F"/>
    <w:rsid w:val="002B518F"/>
    <w:rsid w:val="00344B76"/>
    <w:rsid w:val="00345782"/>
    <w:rsid w:val="0038081E"/>
    <w:rsid w:val="0038177B"/>
    <w:rsid w:val="00394A54"/>
    <w:rsid w:val="0039672C"/>
    <w:rsid w:val="003B69E6"/>
    <w:rsid w:val="003C58AE"/>
    <w:rsid w:val="003C7213"/>
    <w:rsid w:val="003D752B"/>
    <w:rsid w:val="00465A78"/>
    <w:rsid w:val="004B1C3C"/>
    <w:rsid w:val="004B7E04"/>
    <w:rsid w:val="00560343"/>
    <w:rsid w:val="005A4F9D"/>
    <w:rsid w:val="005B2C5E"/>
    <w:rsid w:val="005C3A67"/>
    <w:rsid w:val="007069C4"/>
    <w:rsid w:val="007431A5"/>
    <w:rsid w:val="00775AAA"/>
    <w:rsid w:val="007B7F62"/>
    <w:rsid w:val="007D4813"/>
    <w:rsid w:val="00806910"/>
    <w:rsid w:val="0082582D"/>
    <w:rsid w:val="00827171"/>
    <w:rsid w:val="00843E17"/>
    <w:rsid w:val="008A3A08"/>
    <w:rsid w:val="00996A1C"/>
    <w:rsid w:val="00997047"/>
    <w:rsid w:val="009C6C21"/>
    <w:rsid w:val="00A13389"/>
    <w:rsid w:val="00A14B9F"/>
    <w:rsid w:val="00A218F0"/>
    <w:rsid w:val="00A82E84"/>
    <w:rsid w:val="00AB53F8"/>
    <w:rsid w:val="00BA0107"/>
    <w:rsid w:val="00C13143"/>
    <w:rsid w:val="00C453BA"/>
    <w:rsid w:val="00C63403"/>
    <w:rsid w:val="00CD53F1"/>
    <w:rsid w:val="00D10DA5"/>
    <w:rsid w:val="00E218E7"/>
    <w:rsid w:val="00E57D55"/>
    <w:rsid w:val="00EE16FE"/>
    <w:rsid w:val="00F6204E"/>
    <w:rsid w:val="00FB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BE2063"/>
  <w15:docId w15:val="{A87A039D-A2DB-4A77-AE98-D4A277D2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/>
      <w:contextualSpacing/>
      <w:outlineLvl w:val="0"/>
    </w:pPr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paragraph" w:styleId="Heading2">
    <w:name w:val="heading 2"/>
    <w:basedOn w:val="Normal"/>
    <w:next w:val="NormalIndent"/>
    <w:link w:val="Heading2Char"/>
    <w:uiPriority w:val="4"/>
    <w:unhideWhenUsed/>
    <w:qFormat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CA3827" w:themeColor="accen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Caption">
    <w:name w:val="caption"/>
    <w:basedOn w:val="Normal"/>
    <w:uiPriority w:val="9"/>
    <w:unhideWhenUsed/>
    <w:qFormat/>
    <w:pPr>
      <w:spacing w:line="240" w:lineRule="auto"/>
      <w:ind w:left="288" w:right="288"/>
    </w:pPr>
    <w:rPr>
      <w:rFonts w:asciiTheme="majorHAnsi" w:hAnsiTheme="majorHAnsi"/>
      <w:i/>
      <w:iCs/>
      <w:color w:val="404040" w:themeColor="text1" w:themeTint="BF"/>
      <w:szCs w:val="18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before="360" w:after="0" w:line="240" w:lineRule="auto"/>
      <w:contextualSpacing/>
      <w:jc w:val="center"/>
    </w:pPr>
    <w:rPr>
      <w:rFonts w:eastAsiaTheme="majorEastAsia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eastAsiaTheme="majorEastAsia" w:cstheme="majorBidi"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0"/>
      <w:contextualSpacing/>
      <w:jc w:val="center"/>
    </w:pPr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zCs w:val="22"/>
    </w:rPr>
  </w:style>
  <w:style w:type="character" w:customStyle="1" w:styleId="Heading2Char">
    <w:name w:val="Heading 2 Char"/>
    <w:basedOn w:val="DefaultParagraphFont"/>
    <w:link w:val="Heading2"/>
    <w:uiPriority w:val="4"/>
    <w:rPr>
      <w:rFonts w:asciiTheme="majorHAnsi" w:eastAsiaTheme="majorEastAsia" w:hAnsiTheme="majorHAnsi" w:cstheme="majorBidi"/>
      <w:color w:val="CA3827" w:themeColor="accent1"/>
      <w:sz w:val="36"/>
      <w:szCs w:val="36"/>
    </w:rPr>
  </w:style>
  <w:style w:type="paragraph" w:styleId="NormalIndent">
    <w:name w:val="Normal Indent"/>
    <w:basedOn w:val="Normal"/>
    <w:uiPriority w:val="8"/>
    <w:unhideWhenUsed/>
    <w:qFormat/>
    <w:pPr>
      <w:ind w:left="720"/>
      <w:jc w:val="right"/>
    </w:pPr>
  </w:style>
  <w:style w:type="paragraph" w:styleId="ListParagraph">
    <w:name w:val="List Paragraph"/>
    <w:basedOn w:val="Normal"/>
    <w:uiPriority w:val="34"/>
    <w:unhideWhenUsed/>
    <w:qFormat/>
    <w:rsid w:val="003B6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52B"/>
    <w:rPr>
      <w:color w:val="FF621D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75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3F1"/>
    <w:rPr>
      <w:color w:val="F3D26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8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68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5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9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9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9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5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9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3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8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4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9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8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0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4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9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79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7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59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9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5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0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6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6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4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01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90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2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9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5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81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6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3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2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8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9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9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45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4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12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1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8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2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8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3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5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854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6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9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8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7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83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56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3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7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4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75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3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1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3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2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2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1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1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5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3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0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88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8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59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9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3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41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2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4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5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2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5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7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08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81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6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4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8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49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6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9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8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6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09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9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7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8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41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4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53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0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4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2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19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9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2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2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4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24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5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99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6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92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0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9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1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1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3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8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75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5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2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4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9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2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9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17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24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3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1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5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7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3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3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71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5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5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4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0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11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9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1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4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2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9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84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5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52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8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8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7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27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0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9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87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3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6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5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0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8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5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2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9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5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1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99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5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7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4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jpg"/><Relationship Id="rId18" Type="http://schemas.openxmlformats.org/officeDocument/2006/relationships/hyperlink" Target="mailto:vgreatwood@versability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hyperlink" Target="mailto:sbrown3@versability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hardy@versability.org" TargetMode="External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5" Type="http://schemas.openxmlformats.org/officeDocument/2006/relationships/hyperlink" Target="http://www.versability.org" TargetMode="External"/><Relationship Id="rId10" Type="http://schemas.openxmlformats.org/officeDocument/2006/relationships/image" Target="media/image1.png"/><Relationship Id="rId19" Type="http://schemas.openxmlformats.org/officeDocument/2006/relationships/hyperlink" Target="mailto:vgreatwood@versability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mily Update">
  <a:themeElements>
    <a:clrScheme name="Family Update">
      <a:dk1>
        <a:sysClr val="windowText" lastClr="000000"/>
      </a:dk1>
      <a:lt1>
        <a:sysClr val="window" lastClr="FFFFFF"/>
      </a:lt1>
      <a:dk2>
        <a:srgbClr val="194431"/>
      </a:dk2>
      <a:lt2>
        <a:srgbClr val="F0E6C3"/>
      </a:lt2>
      <a:accent1>
        <a:srgbClr val="CA3827"/>
      </a:accent1>
      <a:accent2>
        <a:srgbClr val="F89938"/>
      </a:accent2>
      <a:accent3>
        <a:srgbClr val="F83500"/>
      </a:accent3>
      <a:accent4>
        <a:srgbClr val="8B723D"/>
      </a:accent4>
      <a:accent5>
        <a:srgbClr val="818B3D"/>
      </a:accent5>
      <a:accent6>
        <a:srgbClr val="586215"/>
      </a:accent6>
      <a:hlink>
        <a:srgbClr val="FF621D"/>
      </a:hlink>
      <a:folHlink>
        <a:srgbClr val="F3D260"/>
      </a:folHlink>
    </a:clrScheme>
    <a:fontScheme name="Family Update">
      <a:majorFont>
        <a:latin typeface="Calisto MT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Trebuchet MS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99</_dlc_DocId>
    <_dlc_DocIdUrl xmlns="498267d4-2a5a-4c72-99d3-cf7236a95ce8">
      <Url>https://msft.spoppe.com/teams/cpub/teams/Consumer/templates/_layouts/15/DocIdRedir.aspx?ID=CTQFD2CFPMXN-979-699</Url>
      <Description>CTQFD2CFPMXN-979-699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EB5C5C4A-57CD-4669-831C-4E00CD7FF52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81E095C-2FE6-4729-BFD4-5905B5F6CB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BBAC77-A114-44D2-8F32-44B88D84B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74CC2B-9BFA-4522-85E7-9DAF2F6ED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2AAD48-C095-42FA-B48E-673BADEE4496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aul Hardy</cp:lastModifiedBy>
  <cp:revision>7</cp:revision>
  <cp:lastPrinted>2021-06-25T15:53:00Z</cp:lastPrinted>
  <dcterms:created xsi:type="dcterms:W3CDTF">2021-12-14T14:25:00Z</dcterms:created>
  <dcterms:modified xsi:type="dcterms:W3CDTF">2022-06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99d7d4bc-a8b2-4e0f-af6a-3738d3ab469d</vt:lpwstr>
  </property>
</Properties>
</file>